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195F" w14:textId="1639FCD6" w:rsidR="00FD6C6E" w:rsidRPr="00BA168E" w:rsidRDefault="00FD6C6E" w:rsidP="00E40F86">
      <w:pPr>
        <w:rPr>
          <w:rFonts w:asciiTheme="minorHAnsi" w:hAnsiTheme="minorHAnsi" w:cstheme="minorHAnsi"/>
        </w:rPr>
      </w:pPr>
    </w:p>
    <w:p w14:paraId="068795DA" w14:textId="77777777" w:rsidR="00BA168E" w:rsidRPr="00E266AF" w:rsidRDefault="00504211" w:rsidP="00BA168E">
      <w:pPr>
        <w:widowControl/>
        <w:suppressAutoHyphens w:val="0"/>
        <w:autoSpaceDN/>
        <w:spacing w:line="276" w:lineRule="auto"/>
        <w:textAlignment w:val="auto"/>
        <w:rPr>
          <w:rFonts w:asciiTheme="minorHAnsi" w:eastAsia="Times New Roman" w:hAnsiTheme="minorHAnsi" w:cstheme="minorHAnsi"/>
          <w:kern w:val="0"/>
          <w:lang w:eastAsia="pl-PL"/>
        </w:rPr>
      </w:pPr>
      <w:r w:rsidRPr="00E266AF">
        <w:rPr>
          <w:rFonts w:asciiTheme="minorHAnsi" w:eastAsia="Times New Roman" w:hAnsiTheme="minorHAnsi" w:cstheme="minorHAnsi"/>
          <w:kern w:val="0"/>
          <w:lang w:eastAsia="pl-PL"/>
        </w:rPr>
        <w:t xml:space="preserve">Czempiń, </w:t>
      </w:r>
      <w:r w:rsidR="00BD540B" w:rsidRPr="00E266AF">
        <w:rPr>
          <w:rFonts w:asciiTheme="minorHAnsi" w:eastAsia="Times New Roman" w:hAnsiTheme="minorHAnsi" w:cstheme="minorHAnsi"/>
          <w:kern w:val="0"/>
          <w:lang w:eastAsia="pl-PL"/>
        </w:rPr>
        <w:t xml:space="preserve">dnia </w:t>
      </w:r>
      <w:r w:rsidRPr="00E266AF">
        <w:rPr>
          <w:rFonts w:asciiTheme="minorHAnsi" w:eastAsia="Times New Roman" w:hAnsiTheme="minorHAnsi" w:cstheme="minorHAnsi"/>
          <w:kern w:val="0"/>
          <w:lang w:eastAsia="pl-PL"/>
        </w:rPr>
        <w:t>2</w:t>
      </w:r>
      <w:r w:rsidR="00BD540B" w:rsidRPr="00E266AF">
        <w:rPr>
          <w:rFonts w:asciiTheme="minorHAnsi" w:eastAsia="Times New Roman" w:hAnsiTheme="minorHAnsi" w:cstheme="minorHAnsi"/>
          <w:kern w:val="0"/>
          <w:lang w:eastAsia="pl-PL"/>
        </w:rPr>
        <w:t>5</w:t>
      </w:r>
      <w:r w:rsidRPr="00E266AF">
        <w:rPr>
          <w:rFonts w:asciiTheme="minorHAnsi" w:eastAsia="Times New Roman" w:hAnsiTheme="minorHAnsi" w:cstheme="minorHAnsi"/>
          <w:kern w:val="0"/>
          <w:lang w:eastAsia="pl-PL"/>
        </w:rPr>
        <w:t xml:space="preserve"> </w:t>
      </w:r>
      <w:r w:rsidR="00BD540B" w:rsidRPr="00E266AF">
        <w:rPr>
          <w:rFonts w:asciiTheme="minorHAnsi" w:eastAsia="Times New Roman" w:hAnsiTheme="minorHAnsi" w:cstheme="minorHAnsi"/>
          <w:kern w:val="0"/>
          <w:lang w:eastAsia="pl-PL"/>
        </w:rPr>
        <w:t>sierpnia</w:t>
      </w:r>
      <w:r w:rsidRPr="00E266AF">
        <w:rPr>
          <w:rFonts w:asciiTheme="minorHAnsi" w:eastAsia="Times New Roman" w:hAnsiTheme="minorHAnsi" w:cstheme="minorHAnsi"/>
          <w:kern w:val="0"/>
          <w:lang w:eastAsia="pl-PL"/>
        </w:rPr>
        <w:t xml:space="preserve"> 202</w:t>
      </w:r>
      <w:r w:rsidR="00BD540B" w:rsidRPr="00E266AF">
        <w:rPr>
          <w:rFonts w:asciiTheme="minorHAnsi" w:eastAsia="Times New Roman" w:hAnsiTheme="minorHAnsi" w:cstheme="minorHAnsi"/>
          <w:kern w:val="0"/>
          <w:lang w:eastAsia="pl-PL"/>
        </w:rPr>
        <w:t>1</w:t>
      </w:r>
      <w:r w:rsidRPr="00E266AF">
        <w:rPr>
          <w:rFonts w:asciiTheme="minorHAnsi" w:eastAsia="Times New Roman" w:hAnsiTheme="minorHAnsi" w:cstheme="minorHAnsi"/>
          <w:kern w:val="0"/>
          <w:lang w:eastAsia="pl-PL"/>
        </w:rPr>
        <w:t xml:space="preserve"> r.</w:t>
      </w:r>
    </w:p>
    <w:p w14:paraId="292C7F5A" w14:textId="3A205C74" w:rsidR="00504211" w:rsidRPr="00E266AF" w:rsidRDefault="00C7220B" w:rsidP="00BA168E">
      <w:pPr>
        <w:widowControl/>
        <w:suppressAutoHyphens w:val="0"/>
        <w:autoSpaceDN/>
        <w:spacing w:line="276" w:lineRule="auto"/>
        <w:textAlignment w:val="auto"/>
        <w:rPr>
          <w:rFonts w:asciiTheme="minorHAnsi" w:eastAsia="Times New Roman" w:hAnsiTheme="minorHAnsi" w:cstheme="minorHAnsi"/>
          <w:kern w:val="0"/>
          <w:lang w:eastAsia="pl-PL"/>
        </w:rPr>
      </w:pPr>
      <w:r w:rsidRPr="00E266AF">
        <w:rPr>
          <w:rFonts w:asciiTheme="minorHAnsi" w:eastAsia="Times New Roman" w:hAnsiTheme="minorHAnsi" w:cstheme="minorHAnsi"/>
          <w:kern w:val="0"/>
          <w:lang w:eastAsia="pl-PL"/>
        </w:rPr>
        <w:t>RG.6722.1.2021</w:t>
      </w:r>
    </w:p>
    <w:p w14:paraId="2B1E5D5D" w14:textId="77777777" w:rsidR="00504211" w:rsidRPr="00E266AF" w:rsidRDefault="00504211" w:rsidP="00BA168E">
      <w:pPr>
        <w:widowControl/>
        <w:suppressAutoHyphens w:val="0"/>
        <w:autoSpaceDN/>
        <w:spacing w:line="276" w:lineRule="auto"/>
        <w:textAlignment w:val="auto"/>
        <w:rPr>
          <w:rFonts w:asciiTheme="minorHAnsi" w:eastAsia="Times New Roman" w:hAnsiTheme="minorHAnsi" w:cstheme="minorHAnsi"/>
          <w:kern w:val="0"/>
          <w:lang w:eastAsia="pl-PL"/>
        </w:rPr>
      </w:pPr>
    </w:p>
    <w:p w14:paraId="46F07F11" w14:textId="7DDAF3B5" w:rsidR="00504211" w:rsidRPr="00E266AF" w:rsidRDefault="00504211" w:rsidP="00BA168E">
      <w:pPr>
        <w:keepNext/>
        <w:widowControl/>
        <w:suppressAutoHyphens w:val="0"/>
        <w:autoSpaceDN/>
        <w:spacing w:line="276" w:lineRule="auto"/>
        <w:textAlignment w:val="auto"/>
        <w:outlineLvl w:val="0"/>
        <w:rPr>
          <w:rFonts w:asciiTheme="minorHAnsi" w:eastAsia="Times New Roman" w:hAnsiTheme="minorHAnsi" w:cstheme="minorHAnsi"/>
          <w:b/>
          <w:kern w:val="0"/>
          <w:lang w:eastAsia="pl-PL"/>
        </w:rPr>
      </w:pPr>
      <w:r w:rsidRPr="00E266AF">
        <w:rPr>
          <w:rFonts w:asciiTheme="minorHAnsi" w:eastAsia="Times New Roman" w:hAnsiTheme="minorHAnsi" w:cstheme="minorHAnsi"/>
          <w:b/>
          <w:kern w:val="0"/>
          <w:lang w:eastAsia="pl-PL"/>
        </w:rPr>
        <w:t xml:space="preserve">O </w:t>
      </w:r>
      <w:r w:rsidR="00DE654B" w:rsidRPr="00E266AF">
        <w:rPr>
          <w:rFonts w:asciiTheme="minorHAnsi" w:eastAsia="Times New Roman" w:hAnsiTheme="minorHAnsi" w:cstheme="minorHAnsi"/>
          <w:b/>
          <w:kern w:val="0"/>
          <w:lang w:eastAsia="pl-PL"/>
        </w:rPr>
        <w:t>B W I E S Z C Z E N I E</w:t>
      </w:r>
    </w:p>
    <w:p w14:paraId="3C8DD709" w14:textId="1A90470B" w:rsidR="00504211" w:rsidRPr="00E266AF" w:rsidRDefault="00F65C53" w:rsidP="00BA168E">
      <w:pPr>
        <w:widowControl/>
        <w:suppressAutoHyphens w:val="0"/>
        <w:autoSpaceDN/>
        <w:spacing w:line="276" w:lineRule="auto"/>
        <w:textAlignment w:val="auto"/>
        <w:rPr>
          <w:rFonts w:asciiTheme="minorHAnsi" w:eastAsia="Times New Roman" w:hAnsiTheme="minorHAnsi" w:cstheme="minorHAnsi"/>
          <w:b/>
          <w:bCs/>
          <w:kern w:val="0"/>
          <w:lang w:eastAsia="pl-PL"/>
        </w:rPr>
      </w:pPr>
      <w:r w:rsidRPr="00E266AF">
        <w:rPr>
          <w:rFonts w:asciiTheme="minorHAnsi" w:eastAsia="Times New Roman" w:hAnsiTheme="minorHAnsi" w:cstheme="minorHAnsi"/>
          <w:b/>
          <w:kern w:val="0"/>
          <w:lang w:eastAsia="pl-PL"/>
        </w:rPr>
        <w:t>w sprawie</w:t>
      </w:r>
      <w:r w:rsidR="00504211" w:rsidRPr="00E266AF">
        <w:rPr>
          <w:rFonts w:asciiTheme="minorHAnsi" w:eastAsia="Times New Roman" w:hAnsiTheme="minorHAnsi" w:cstheme="minorHAnsi"/>
          <w:b/>
          <w:kern w:val="0"/>
          <w:lang w:eastAsia="pl-PL"/>
        </w:rPr>
        <w:t xml:space="preserve"> przystąpieni</w:t>
      </w:r>
      <w:r w:rsidRPr="00E266AF">
        <w:rPr>
          <w:rFonts w:asciiTheme="minorHAnsi" w:eastAsia="Times New Roman" w:hAnsiTheme="minorHAnsi" w:cstheme="minorHAnsi"/>
          <w:b/>
          <w:kern w:val="0"/>
          <w:lang w:eastAsia="pl-PL"/>
        </w:rPr>
        <w:t>a</w:t>
      </w:r>
      <w:r w:rsidR="00504211" w:rsidRPr="00E266AF">
        <w:rPr>
          <w:rFonts w:asciiTheme="minorHAnsi" w:eastAsia="Times New Roman" w:hAnsiTheme="minorHAnsi" w:cstheme="minorHAnsi"/>
          <w:b/>
          <w:kern w:val="0"/>
          <w:lang w:eastAsia="pl-PL"/>
        </w:rPr>
        <w:t xml:space="preserve"> do </w:t>
      </w:r>
      <w:r w:rsidR="00BD540B" w:rsidRPr="00E266AF">
        <w:rPr>
          <w:rFonts w:asciiTheme="minorHAnsi" w:eastAsia="Times New Roman" w:hAnsiTheme="minorHAnsi" w:cstheme="minorHAnsi"/>
          <w:b/>
          <w:kern w:val="0"/>
          <w:lang w:eastAsia="pl-PL"/>
        </w:rPr>
        <w:t>zmiany miejscowego planu zagospodarowania przestrzennego dla terenu położonego pomiędzy drogą wojewódzką i stadionem w Głuchowie</w:t>
      </w:r>
    </w:p>
    <w:p w14:paraId="287F53CE" w14:textId="77777777" w:rsidR="00504211" w:rsidRPr="00E266AF" w:rsidRDefault="00504211" w:rsidP="00BA168E">
      <w:pPr>
        <w:widowControl/>
        <w:suppressAutoHyphens w:val="0"/>
        <w:autoSpaceDN/>
        <w:spacing w:line="276" w:lineRule="auto"/>
        <w:textAlignment w:val="auto"/>
        <w:rPr>
          <w:rFonts w:asciiTheme="minorHAnsi" w:eastAsia="Times New Roman" w:hAnsiTheme="minorHAnsi" w:cstheme="minorHAnsi"/>
          <w:b/>
          <w:kern w:val="0"/>
          <w:lang w:eastAsia="pl-PL"/>
        </w:rPr>
      </w:pPr>
    </w:p>
    <w:p w14:paraId="189B22D0" w14:textId="77777777" w:rsidR="003976BE" w:rsidRDefault="00504211" w:rsidP="00BA168E">
      <w:pPr>
        <w:widowControl/>
        <w:suppressAutoHyphens w:val="0"/>
        <w:autoSpaceDN/>
        <w:spacing w:line="276" w:lineRule="auto"/>
        <w:textAlignment w:val="auto"/>
        <w:rPr>
          <w:rFonts w:asciiTheme="minorHAnsi" w:eastAsia="Times New Roman" w:hAnsiTheme="minorHAnsi" w:cstheme="minorHAnsi"/>
          <w:kern w:val="0"/>
          <w:lang w:eastAsia="pl-PL"/>
        </w:rPr>
      </w:pPr>
      <w:r w:rsidRPr="00E266AF">
        <w:rPr>
          <w:rFonts w:asciiTheme="minorHAnsi" w:eastAsia="Times New Roman" w:hAnsiTheme="minorHAnsi" w:cstheme="minorHAnsi"/>
          <w:kern w:val="0"/>
          <w:lang w:eastAsia="pl-PL"/>
        </w:rPr>
        <w:t>Na podstawie art. 17 pkt 1 ustawy z dnia 27 marca 2003r. o planowaniu i zagospodarowaniu przestrzennym (Dz. U. z 202</w:t>
      </w:r>
      <w:r w:rsidR="00BD540B" w:rsidRPr="00E266AF">
        <w:rPr>
          <w:rFonts w:asciiTheme="minorHAnsi" w:eastAsia="Times New Roman" w:hAnsiTheme="minorHAnsi" w:cstheme="minorHAnsi"/>
          <w:kern w:val="0"/>
          <w:lang w:eastAsia="pl-PL"/>
        </w:rPr>
        <w:t>1</w:t>
      </w:r>
      <w:r w:rsidRPr="00E266AF">
        <w:rPr>
          <w:rFonts w:asciiTheme="minorHAnsi" w:eastAsia="Times New Roman" w:hAnsiTheme="minorHAnsi" w:cstheme="minorHAnsi"/>
          <w:kern w:val="0"/>
          <w:lang w:eastAsia="pl-PL"/>
        </w:rPr>
        <w:t xml:space="preserve"> r., poz. </w:t>
      </w:r>
      <w:r w:rsidR="00BD540B" w:rsidRPr="00E266AF">
        <w:rPr>
          <w:rFonts w:asciiTheme="minorHAnsi" w:eastAsia="Times New Roman" w:hAnsiTheme="minorHAnsi" w:cstheme="minorHAnsi"/>
          <w:kern w:val="0"/>
          <w:lang w:eastAsia="pl-PL"/>
        </w:rPr>
        <w:t>741</w:t>
      </w:r>
      <w:r w:rsidRPr="00E266AF">
        <w:rPr>
          <w:rFonts w:asciiTheme="minorHAnsi" w:eastAsia="Times New Roman" w:hAnsiTheme="minorHAnsi" w:cstheme="minorHAnsi"/>
          <w:kern w:val="0"/>
          <w:lang w:eastAsia="pl-PL"/>
        </w:rPr>
        <w:t xml:space="preserve"> z późn.zm.), art. 39, art. 54 ust. 3 ustawy z dnia 3 października 2008r. o udostępnianiu informacji o środowisku i jego ochronie, udziale społeczeństwa w ochronie środowiska oraz o ocenach oddziaływania na środowisko (Dz. U. z 202</w:t>
      </w:r>
      <w:r w:rsidR="00BD540B" w:rsidRPr="00E266AF">
        <w:rPr>
          <w:rFonts w:asciiTheme="minorHAnsi" w:eastAsia="Times New Roman" w:hAnsiTheme="minorHAnsi" w:cstheme="minorHAnsi"/>
          <w:kern w:val="0"/>
          <w:lang w:eastAsia="pl-PL"/>
        </w:rPr>
        <w:t>1</w:t>
      </w:r>
      <w:r w:rsidRPr="00E266AF">
        <w:rPr>
          <w:rFonts w:asciiTheme="minorHAnsi" w:eastAsia="Times New Roman" w:hAnsiTheme="minorHAnsi" w:cstheme="minorHAnsi"/>
          <w:kern w:val="0"/>
          <w:lang w:eastAsia="pl-PL"/>
        </w:rPr>
        <w:t xml:space="preserve"> r., poz. 2</w:t>
      </w:r>
      <w:r w:rsidR="00BD540B" w:rsidRPr="00E266AF">
        <w:rPr>
          <w:rFonts w:asciiTheme="minorHAnsi" w:eastAsia="Times New Roman" w:hAnsiTheme="minorHAnsi" w:cstheme="minorHAnsi"/>
          <w:kern w:val="0"/>
          <w:lang w:eastAsia="pl-PL"/>
        </w:rPr>
        <w:t>47</w:t>
      </w:r>
      <w:r w:rsidRPr="00E266AF">
        <w:rPr>
          <w:rFonts w:asciiTheme="minorHAnsi" w:eastAsia="Times New Roman" w:hAnsiTheme="minorHAnsi" w:cstheme="minorHAnsi"/>
          <w:kern w:val="0"/>
          <w:lang w:eastAsia="pl-PL"/>
        </w:rPr>
        <w:t xml:space="preserve"> z późn.zm.) zawiadamiam o podjęciu przez Radę Miejską w Czempiniu uchwały nr </w:t>
      </w:r>
      <w:r w:rsidR="00BD540B" w:rsidRPr="00E266AF">
        <w:rPr>
          <w:rFonts w:asciiTheme="minorHAnsi" w:eastAsia="Times New Roman" w:hAnsiTheme="minorHAnsi" w:cstheme="minorHAnsi"/>
          <w:kern w:val="0"/>
          <w:lang w:eastAsia="pl-PL"/>
        </w:rPr>
        <w:t>XXXV/313/21</w:t>
      </w:r>
      <w:r w:rsidRPr="00E266AF">
        <w:rPr>
          <w:rFonts w:asciiTheme="minorHAnsi" w:eastAsia="Times New Roman" w:hAnsiTheme="minorHAnsi" w:cstheme="minorHAnsi"/>
          <w:kern w:val="0"/>
          <w:lang w:eastAsia="pl-PL"/>
        </w:rPr>
        <w:t xml:space="preserve"> z dnia </w:t>
      </w:r>
      <w:r w:rsidR="00BD540B" w:rsidRPr="00E266AF">
        <w:rPr>
          <w:rFonts w:asciiTheme="minorHAnsi" w:eastAsia="Times New Roman" w:hAnsiTheme="minorHAnsi" w:cstheme="minorHAnsi"/>
          <w:kern w:val="0"/>
          <w:lang w:eastAsia="pl-PL"/>
        </w:rPr>
        <w:t>31 maja</w:t>
      </w:r>
      <w:r w:rsidRPr="00E266AF">
        <w:rPr>
          <w:rFonts w:asciiTheme="minorHAnsi" w:eastAsia="Times New Roman" w:hAnsiTheme="minorHAnsi" w:cstheme="minorHAnsi"/>
          <w:kern w:val="0"/>
          <w:lang w:eastAsia="pl-PL"/>
        </w:rPr>
        <w:t xml:space="preserve"> 20</w:t>
      </w:r>
      <w:r w:rsidR="00BD540B" w:rsidRPr="00E266AF">
        <w:rPr>
          <w:rFonts w:asciiTheme="minorHAnsi" w:eastAsia="Times New Roman" w:hAnsiTheme="minorHAnsi" w:cstheme="minorHAnsi"/>
          <w:kern w:val="0"/>
          <w:lang w:eastAsia="pl-PL"/>
        </w:rPr>
        <w:t>21</w:t>
      </w:r>
      <w:r w:rsidRPr="00E266AF">
        <w:rPr>
          <w:rFonts w:asciiTheme="minorHAnsi" w:eastAsia="Times New Roman" w:hAnsiTheme="minorHAnsi" w:cstheme="minorHAnsi"/>
          <w:kern w:val="0"/>
          <w:lang w:eastAsia="pl-PL"/>
        </w:rPr>
        <w:t xml:space="preserve"> r. w sprawie przystąpienia do </w:t>
      </w:r>
      <w:r w:rsidR="00EC5AE8" w:rsidRPr="00E266AF">
        <w:rPr>
          <w:rFonts w:asciiTheme="minorHAnsi" w:eastAsia="Times New Roman" w:hAnsiTheme="minorHAnsi" w:cstheme="minorHAnsi"/>
          <w:kern w:val="0"/>
          <w:lang w:eastAsia="pl-PL"/>
        </w:rPr>
        <w:t xml:space="preserve">zmiany miejscowego planu zagospodarowania przestrzennego dla terenu położonego pomiędzy drogą wojewódzką i stadionem w Głuchowie. </w:t>
      </w:r>
      <w:r w:rsidRPr="00E266AF">
        <w:rPr>
          <w:rFonts w:asciiTheme="minorHAnsi" w:eastAsia="Times New Roman" w:hAnsiTheme="minorHAnsi" w:cstheme="minorHAnsi"/>
          <w:kern w:val="0"/>
          <w:lang w:eastAsia="pl-PL"/>
        </w:rPr>
        <w:t xml:space="preserve"> </w:t>
      </w:r>
    </w:p>
    <w:p w14:paraId="51F0479A" w14:textId="1FFF1A28" w:rsidR="00504211" w:rsidRPr="00E266AF" w:rsidRDefault="00504211" w:rsidP="00BA168E">
      <w:pPr>
        <w:widowControl/>
        <w:suppressAutoHyphens w:val="0"/>
        <w:autoSpaceDN/>
        <w:spacing w:line="276" w:lineRule="auto"/>
        <w:textAlignment w:val="auto"/>
        <w:rPr>
          <w:rFonts w:asciiTheme="minorHAnsi" w:eastAsia="Times New Roman" w:hAnsiTheme="minorHAnsi" w:cstheme="minorHAnsi"/>
          <w:kern w:val="0"/>
          <w:lang w:eastAsia="pl-PL"/>
        </w:rPr>
      </w:pPr>
      <w:r w:rsidRPr="00E266AF">
        <w:rPr>
          <w:rFonts w:asciiTheme="minorHAnsi" w:eastAsia="Times New Roman" w:hAnsiTheme="minorHAnsi" w:cstheme="minorHAnsi"/>
          <w:kern w:val="0"/>
          <w:lang w:eastAsia="pl-PL"/>
        </w:rPr>
        <w:t xml:space="preserve">Z przywołaną uchwałą oraz jej załącznikiem można zapoznać się na stronie: </w:t>
      </w:r>
      <w:hyperlink r:id="rId8" w:history="1">
        <w:r w:rsidRPr="00E266AF">
          <w:rPr>
            <w:rFonts w:asciiTheme="minorHAnsi" w:eastAsia="Times New Roman" w:hAnsiTheme="minorHAnsi" w:cstheme="minorHAnsi"/>
            <w:kern w:val="0"/>
            <w:u w:val="single"/>
            <w:lang w:eastAsia="pl-PL"/>
          </w:rPr>
          <w:t>www.czempin.pl</w:t>
        </w:r>
      </w:hyperlink>
      <w:r w:rsidRPr="00E266AF">
        <w:rPr>
          <w:rFonts w:asciiTheme="minorHAnsi" w:eastAsia="Times New Roman" w:hAnsiTheme="minorHAnsi" w:cstheme="minorHAnsi"/>
          <w:kern w:val="0"/>
          <w:lang w:eastAsia="pl-PL"/>
        </w:rPr>
        <w:t xml:space="preserve"> → BIP</w:t>
      </w:r>
      <w:r w:rsidR="00BA168E" w:rsidRPr="00E266AF">
        <w:rPr>
          <w:rFonts w:asciiTheme="minorHAnsi" w:eastAsia="Times New Roman" w:hAnsiTheme="minorHAnsi" w:cstheme="minorHAnsi"/>
          <w:kern w:val="0"/>
          <w:lang w:eastAsia="pl-PL"/>
        </w:rPr>
        <w:t xml:space="preserve"> </w:t>
      </w:r>
      <w:r w:rsidRPr="00E266AF">
        <w:rPr>
          <w:rFonts w:asciiTheme="minorHAnsi" w:eastAsia="Times New Roman" w:hAnsiTheme="minorHAnsi" w:cstheme="minorHAnsi"/>
          <w:kern w:val="0"/>
          <w:lang w:eastAsia="pl-PL"/>
        </w:rPr>
        <w:t>→ Uchwały Rady Miejskiej w Czempiniu 2018 – 2023 – Sesja X</w:t>
      </w:r>
      <w:r w:rsidR="00EC5AE8" w:rsidRPr="00E266AF">
        <w:rPr>
          <w:rFonts w:asciiTheme="minorHAnsi" w:eastAsia="Times New Roman" w:hAnsiTheme="minorHAnsi" w:cstheme="minorHAnsi"/>
          <w:kern w:val="0"/>
          <w:lang w:eastAsia="pl-PL"/>
        </w:rPr>
        <w:t>XXV</w:t>
      </w:r>
      <w:r w:rsidRPr="00E266AF">
        <w:rPr>
          <w:rFonts w:asciiTheme="minorHAnsi" w:eastAsia="Times New Roman" w:hAnsiTheme="minorHAnsi" w:cstheme="minorHAnsi"/>
          <w:kern w:val="0"/>
          <w:lang w:eastAsia="pl-PL"/>
        </w:rPr>
        <w:t xml:space="preserve"> – numer uchwały.</w:t>
      </w:r>
      <w:r w:rsidR="00E266AF">
        <w:rPr>
          <w:rFonts w:asciiTheme="minorHAnsi" w:eastAsia="Times New Roman" w:hAnsiTheme="minorHAnsi" w:cstheme="minorHAnsi"/>
          <w:kern w:val="0"/>
          <w:lang w:eastAsia="pl-PL"/>
        </w:rPr>
        <w:t xml:space="preserve"> </w:t>
      </w:r>
      <w:r w:rsidRPr="00E266AF">
        <w:rPr>
          <w:rFonts w:asciiTheme="minorHAnsi" w:eastAsia="Times New Roman" w:hAnsiTheme="minorHAnsi" w:cstheme="minorHAnsi"/>
          <w:kern w:val="0"/>
          <w:lang w:eastAsia="pl-PL"/>
        </w:rPr>
        <w:t xml:space="preserve">Zainteresowani mogą składać wnioski do wyżej wymienionego planu miejscowego. Wnioski należy składać na piśmie do Burmistrza Gminy Czempiń na adres: Urząd Gminy w Czempiniu, 64-020 Czempiń, Pl. ks. Jerzego Popiełuszki 25 w terminie </w:t>
      </w:r>
      <w:r w:rsidRPr="00E266AF">
        <w:rPr>
          <w:rFonts w:asciiTheme="minorHAnsi" w:eastAsia="Times New Roman" w:hAnsiTheme="minorHAnsi" w:cstheme="minorHAnsi"/>
          <w:b/>
          <w:kern w:val="0"/>
          <w:lang w:eastAsia="pl-PL"/>
        </w:rPr>
        <w:t xml:space="preserve">do dnia </w:t>
      </w:r>
      <w:r w:rsidR="00C7220B" w:rsidRPr="00E266AF">
        <w:rPr>
          <w:rFonts w:asciiTheme="minorHAnsi" w:eastAsia="Times New Roman" w:hAnsiTheme="minorHAnsi" w:cstheme="minorHAnsi"/>
          <w:b/>
          <w:kern w:val="0"/>
          <w:lang w:eastAsia="pl-PL"/>
        </w:rPr>
        <w:t xml:space="preserve">20 </w:t>
      </w:r>
      <w:r w:rsidR="003531A7" w:rsidRPr="00E266AF">
        <w:rPr>
          <w:rFonts w:asciiTheme="minorHAnsi" w:eastAsia="Times New Roman" w:hAnsiTheme="minorHAnsi" w:cstheme="minorHAnsi"/>
          <w:b/>
          <w:kern w:val="0"/>
          <w:lang w:eastAsia="pl-PL"/>
        </w:rPr>
        <w:t>września</w:t>
      </w:r>
      <w:r w:rsidRPr="00E266AF">
        <w:rPr>
          <w:rFonts w:asciiTheme="minorHAnsi" w:eastAsia="Times New Roman" w:hAnsiTheme="minorHAnsi" w:cstheme="minorHAnsi"/>
          <w:b/>
          <w:kern w:val="0"/>
          <w:lang w:eastAsia="pl-PL"/>
        </w:rPr>
        <w:t xml:space="preserve"> 202</w:t>
      </w:r>
      <w:r w:rsidR="003531A7" w:rsidRPr="00E266AF">
        <w:rPr>
          <w:rFonts w:asciiTheme="minorHAnsi" w:eastAsia="Times New Roman" w:hAnsiTheme="minorHAnsi" w:cstheme="minorHAnsi"/>
          <w:b/>
          <w:kern w:val="0"/>
          <w:lang w:eastAsia="pl-PL"/>
        </w:rPr>
        <w:t>1</w:t>
      </w:r>
      <w:r w:rsidRPr="00E266AF">
        <w:rPr>
          <w:rFonts w:asciiTheme="minorHAnsi" w:eastAsia="Times New Roman" w:hAnsiTheme="minorHAnsi" w:cstheme="minorHAnsi"/>
          <w:b/>
          <w:kern w:val="0"/>
          <w:lang w:eastAsia="pl-PL"/>
        </w:rPr>
        <w:t xml:space="preserve"> r. </w:t>
      </w:r>
      <w:r w:rsidRPr="00E266AF">
        <w:rPr>
          <w:rFonts w:asciiTheme="minorHAnsi" w:eastAsia="Times New Roman" w:hAnsiTheme="minorHAnsi" w:cstheme="minorHAnsi"/>
          <w:bCs/>
          <w:kern w:val="0"/>
          <w:lang w:eastAsia="pl-PL"/>
        </w:rPr>
        <w:t>Jako wniesione na piśmie uznaje się również wnioski złożone za pomocą elektronicznej skrzynki podawczej opatrzone kwalifikowanym podpisem elektronicznym, podpisem zaufanym albo podpisem osobistym.</w:t>
      </w:r>
      <w:r w:rsidR="00E266AF">
        <w:rPr>
          <w:rFonts w:asciiTheme="minorHAnsi" w:eastAsia="Times New Roman" w:hAnsiTheme="minorHAnsi" w:cstheme="minorHAnsi"/>
          <w:bCs/>
          <w:kern w:val="0"/>
          <w:lang w:eastAsia="pl-PL"/>
        </w:rPr>
        <w:t xml:space="preserve"> </w:t>
      </w:r>
      <w:r w:rsidRPr="00E266AF">
        <w:rPr>
          <w:rFonts w:asciiTheme="minorHAnsi" w:eastAsia="Times New Roman" w:hAnsiTheme="minorHAnsi" w:cstheme="minorHAnsi"/>
          <w:kern w:val="0"/>
          <w:lang w:eastAsia="pl-PL"/>
        </w:rPr>
        <w:t>Wniosek powinien zawierać nazwisko, imię, nazwę i adres wnioskodawcy, przedmiot wniosku oraz oznaczenie nieruchomości, której dotyczy.</w:t>
      </w:r>
    </w:p>
    <w:p w14:paraId="09F7B1D2" w14:textId="77777777" w:rsidR="00504211" w:rsidRPr="00E266AF" w:rsidRDefault="00504211" w:rsidP="00BA168E">
      <w:pPr>
        <w:widowControl/>
        <w:suppressAutoHyphens w:val="0"/>
        <w:autoSpaceDN/>
        <w:spacing w:line="276" w:lineRule="auto"/>
        <w:textAlignment w:val="auto"/>
        <w:rPr>
          <w:rFonts w:asciiTheme="minorHAnsi" w:eastAsia="Times New Roman" w:hAnsiTheme="minorHAnsi" w:cstheme="minorHAnsi"/>
          <w:kern w:val="0"/>
          <w:lang w:eastAsia="pl-PL"/>
        </w:rPr>
      </w:pPr>
    </w:p>
    <w:p w14:paraId="7E6D74B7" w14:textId="77777777" w:rsidR="00504211" w:rsidRPr="00504211" w:rsidRDefault="00504211" w:rsidP="00504211">
      <w:pPr>
        <w:widowControl/>
        <w:suppressAutoHyphens w:val="0"/>
        <w:autoSpaceDN/>
        <w:spacing w:line="276" w:lineRule="auto"/>
        <w:jc w:val="both"/>
        <w:textAlignment w:val="auto"/>
        <w:rPr>
          <w:rFonts w:ascii="Tahoma" w:eastAsia="Times New Roman" w:hAnsi="Tahoma" w:cs="Tahoma"/>
          <w:kern w:val="0"/>
          <w:lang w:eastAsia="pl-PL"/>
        </w:rPr>
      </w:pPr>
    </w:p>
    <w:p w14:paraId="48238FDC" w14:textId="427EF4B6" w:rsidR="00504211" w:rsidRPr="00504211" w:rsidRDefault="00504211" w:rsidP="00504211">
      <w:pPr>
        <w:widowControl/>
        <w:suppressAutoHyphens w:val="0"/>
        <w:autoSpaceDN/>
        <w:spacing w:line="276" w:lineRule="auto"/>
        <w:jc w:val="both"/>
        <w:textAlignment w:val="auto"/>
        <w:rPr>
          <w:rFonts w:ascii="Tahoma" w:eastAsia="Times New Roman" w:hAnsi="Tahoma" w:cs="Tahoma"/>
          <w:kern w:val="0"/>
          <w:lang w:eastAsia="pl-PL"/>
        </w:rPr>
      </w:pPr>
      <w:r w:rsidRPr="00504211">
        <w:rPr>
          <w:rFonts w:ascii="Tahoma" w:eastAsia="Times New Roman" w:hAnsi="Tahoma" w:cs="Tahoma"/>
          <w:kern w:val="0"/>
          <w:lang w:eastAsia="pl-PL"/>
        </w:rPr>
        <w:tab/>
      </w:r>
      <w:r w:rsidRPr="00504211">
        <w:rPr>
          <w:rFonts w:ascii="Tahoma" w:eastAsia="Times New Roman" w:hAnsi="Tahoma" w:cs="Tahoma"/>
          <w:kern w:val="0"/>
          <w:lang w:eastAsia="pl-PL"/>
        </w:rPr>
        <w:tab/>
      </w:r>
      <w:r w:rsidRPr="00504211">
        <w:rPr>
          <w:rFonts w:ascii="Tahoma" w:eastAsia="Times New Roman" w:hAnsi="Tahoma" w:cs="Tahoma"/>
          <w:kern w:val="0"/>
          <w:lang w:eastAsia="pl-PL"/>
        </w:rPr>
        <w:tab/>
      </w:r>
      <w:r w:rsidRPr="00504211">
        <w:rPr>
          <w:rFonts w:ascii="Tahoma" w:eastAsia="Times New Roman" w:hAnsi="Tahoma" w:cs="Tahoma"/>
          <w:kern w:val="0"/>
          <w:lang w:eastAsia="pl-PL"/>
        </w:rPr>
        <w:tab/>
      </w:r>
      <w:r w:rsidRPr="00504211">
        <w:rPr>
          <w:rFonts w:ascii="Tahoma" w:eastAsia="Times New Roman" w:hAnsi="Tahoma" w:cs="Tahoma"/>
          <w:kern w:val="0"/>
          <w:lang w:eastAsia="pl-PL"/>
        </w:rPr>
        <w:tab/>
      </w:r>
      <w:r w:rsidRPr="00504211">
        <w:rPr>
          <w:rFonts w:ascii="Tahoma" w:eastAsia="Times New Roman" w:hAnsi="Tahoma" w:cs="Tahoma"/>
          <w:kern w:val="0"/>
          <w:lang w:eastAsia="pl-PL"/>
        </w:rPr>
        <w:tab/>
      </w:r>
      <w:r w:rsidRPr="00504211">
        <w:rPr>
          <w:rFonts w:ascii="Tahoma" w:eastAsia="Times New Roman" w:hAnsi="Tahoma" w:cs="Tahoma"/>
          <w:kern w:val="0"/>
          <w:lang w:eastAsia="pl-PL"/>
        </w:rPr>
        <w:tab/>
      </w:r>
      <w:r w:rsidRPr="00504211">
        <w:rPr>
          <w:rFonts w:ascii="Tahoma" w:eastAsia="Times New Roman" w:hAnsi="Tahoma" w:cs="Tahoma"/>
          <w:kern w:val="0"/>
          <w:lang w:eastAsia="pl-PL"/>
        </w:rPr>
        <w:tab/>
      </w:r>
    </w:p>
    <w:p w14:paraId="1752BCAC" w14:textId="6578A181" w:rsidR="00504211" w:rsidRDefault="00504211" w:rsidP="00504211">
      <w:pPr>
        <w:widowControl/>
        <w:suppressAutoHyphens w:val="0"/>
        <w:autoSpaceDN/>
        <w:spacing w:line="360" w:lineRule="auto"/>
        <w:jc w:val="both"/>
        <w:textAlignment w:val="auto"/>
        <w:rPr>
          <w:rFonts w:eastAsia="Times New Roman"/>
          <w:kern w:val="0"/>
          <w:lang w:eastAsia="pl-PL"/>
        </w:rPr>
      </w:pPr>
    </w:p>
    <w:p w14:paraId="5FD8B451" w14:textId="178A7B31" w:rsidR="00504211" w:rsidRDefault="00504211" w:rsidP="00504211">
      <w:pPr>
        <w:widowControl/>
        <w:suppressAutoHyphens w:val="0"/>
        <w:autoSpaceDN/>
        <w:spacing w:line="360" w:lineRule="auto"/>
        <w:jc w:val="both"/>
        <w:textAlignment w:val="auto"/>
        <w:rPr>
          <w:rFonts w:eastAsia="Times New Roman"/>
          <w:kern w:val="0"/>
          <w:lang w:eastAsia="pl-PL"/>
        </w:rPr>
      </w:pPr>
    </w:p>
    <w:p w14:paraId="36A4D2A1" w14:textId="6C313D6E" w:rsidR="00504211" w:rsidRDefault="00504211" w:rsidP="00504211">
      <w:pPr>
        <w:widowControl/>
        <w:suppressAutoHyphens w:val="0"/>
        <w:autoSpaceDN/>
        <w:spacing w:line="360" w:lineRule="auto"/>
        <w:jc w:val="both"/>
        <w:textAlignment w:val="auto"/>
        <w:rPr>
          <w:rFonts w:eastAsia="Times New Roman"/>
          <w:kern w:val="0"/>
          <w:lang w:eastAsia="pl-PL"/>
        </w:rPr>
      </w:pPr>
    </w:p>
    <w:p w14:paraId="380EA816" w14:textId="2553290A" w:rsidR="00504211" w:rsidRDefault="00504211" w:rsidP="00504211">
      <w:pPr>
        <w:widowControl/>
        <w:suppressAutoHyphens w:val="0"/>
        <w:autoSpaceDN/>
        <w:spacing w:line="360" w:lineRule="auto"/>
        <w:jc w:val="both"/>
        <w:textAlignment w:val="auto"/>
        <w:rPr>
          <w:rFonts w:eastAsia="Times New Roman"/>
          <w:kern w:val="0"/>
          <w:lang w:eastAsia="pl-PL"/>
        </w:rPr>
      </w:pPr>
    </w:p>
    <w:p w14:paraId="025A1E55" w14:textId="05543E51" w:rsidR="00504211" w:rsidRDefault="00504211" w:rsidP="00504211">
      <w:pPr>
        <w:widowControl/>
        <w:suppressAutoHyphens w:val="0"/>
        <w:autoSpaceDN/>
        <w:spacing w:line="360" w:lineRule="auto"/>
        <w:jc w:val="both"/>
        <w:textAlignment w:val="auto"/>
        <w:rPr>
          <w:rFonts w:eastAsia="Times New Roman"/>
          <w:kern w:val="0"/>
          <w:sz w:val="20"/>
          <w:szCs w:val="20"/>
          <w:lang w:eastAsia="pl-PL"/>
        </w:rPr>
      </w:pPr>
    </w:p>
    <w:p w14:paraId="0BE75317" w14:textId="446B4C88" w:rsidR="00BA168E" w:rsidRDefault="00BA168E" w:rsidP="00504211">
      <w:pPr>
        <w:widowControl/>
        <w:suppressAutoHyphens w:val="0"/>
        <w:autoSpaceDN/>
        <w:spacing w:line="360" w:lineRule="auto"/>
        <w:jc w:val="both"/>
        <w:textAlignment w:val="auto"/>
        <w:rPr>
          <w:rFonts w:eastAsia="Times New Roman"/>
          <w:kern w:val="0"/>
          <w:sz w:val="20"/>
          <w:szCs w:val="20"/>
          <w:lang w:eastAsia="pl-PL"/>
        </w:rPr>
      </w:pPr>
    </w:p>
    <w:p w14:paraId="6363D991" w14:textId="089E798E" w:rsidR="00BA168E" w:rsidRDefault="00BA168E" w:rsidP="00504211">
      <w:pPr>
        <w:widowControl/>
        <w:suppressAutoHyphens w:val="0"/>
        <w:autoSpaceDN/>
        <w:spacing w:line="360" w:lineRule="auto"/>
        <w:jc w:val="both"/>
        <w:textAlignment w:val="auto"/>
        <w:rPr>
          <w:rFonts w:eastAsia="Times New Roman"/>
          <w:kern w:val="0"/>
          <w:sz w:val="20"/>
          <w:szCs w:val="20"/>
          <w:lang w:eastAsia="pl-PL"/>
        </w:rPr>
      </w:pPr>
    </w:p>
    <w:p w14:paraId="42A9E2F3" w14:textId="2C021FE7" w:rsidR="00BA168E" w:rsidRDefault="00BA168E" w:rsidP="00504211">
      <w:pPr>
        <w:widowControl/>
        <w:suppressAutoHyphens w:val="0"/>
        <w:autoSpaceDN/>
        <w:spacing w:line="360" w:lineRule="auto"/>
        <w:jc w:val="both"/>
        <w:textAlignment w:val="auto"/>
        <w:rPr>
          <w:rFonts w:eastAsia="Times New Roman"/>
          <w:kern w:val="0"/>
          <w:sz w:val="20"/>
          <w:szCs w:val="20"/>
          <w:lang w:eastAsia="pl-PL"/>
        </w:rPr>
      </w:pPr>
    </w:p>
    <w:p w14:paraId="688EAF84" w14:textId="40961EB7" w:rsidR="00632040" w:rsidRDefault="00632040" w:rsidP="00504211">
      <w:pPr>
        <w:widowControl/>
        <w:suppressAutoHyphens w:val="0"/>
        <w:autoSpaceDN/>
        <w:spacing w:line="360" w:lineRule="auto"/>
        <w:jc w:val="both"/>
        <w:textAlignment w:val="auto"/>
        <w:rPr>
          <w:rFonts w:eastAsia="Times New Roman"/>
          <w:kern w:val="0"/>
          <w:sz w:val="20"/>
          <w:szCs w:val="20"/>
          <w:lang w:eastAsia="pl-PL"/>
        </w:rPr>
      </w:pPr>
    </w:p>
    <w:p w14:paraId="5A252DF7" w14:textId="77777777" w:rsidR="00632040" w:rsidRPr="00BA02E4" w:rsidRDefault="00632040" w:rsidP="00504211">
      <w:pPr>
        <w:widowControl/>
        <w:suppressAutoHyphens w:val="0"/>
        <w:autoSpaceDN/>
        <w:spacing w:line="360" w:lineRule="auto"/>
        <w:jc w:val="both"/>
        <w:textAlignment w:val="auto"/>
        <w:rPr>
          <w:rFonts w:eastAsia="Times New Roman"/>
          <w:kern w:val="0"/>
          <w:sz w:val="20"/>
          <w:szCs w:val="20"/>
          <w:lang w:eastAsia="pl-PL"/>
        </w:rPr>
      </w:pPr>
    </w:p>
    <w:p w14:paraId="5C1CCC7A" w14:textId="77777777" w:rsidR="00504211" w:rsidRPr="00BA168E" w:rsidRDefault="00504211" w:rsidP="00CB7CEE">
      <w:pPr>
        <w:widowControl/>
        <w:suppressAutoHyphens w:val="0"/>
        <w:autoSpaceDN/>
        <w:textAlignment w:val="auto"/>
        <w:rPr>
          <w:rFonts w:asciiTheme="minorHAnsi" w:eastAsia="Times New Roman" w:hAnsiTheme="minorHAnsi" w:cstheme="minorHAnsi"/>
          <w:b/>
          <w:bCs/>
          <w:kern w:val="0"/>
          <w:lang w:eastAsia="pl-PL"/>
        </w:rPr>
      </w:pPr>
      <w:r w:rsidRPr="00BA168E">
        <w:rPr>
          <w:rFonts w:asciiTheme="minorHAnsi" w:eastAsia="Times New Roman" w:hAnsiTheme="minorHAnsi" w:cstheme="minorHAnsi"/>
          <w:b/>
          <w:bCs/>
          <w:kern w:val="0"/>
          <w:lang w:eastAsia="pl-PL"/>
        </w:rPr>
        <w:t>INFORMACJA DOTYCZĄCA OCHRONY DANYCH OSOBOWYCH</w:t>
      </w:r>
    </w:p>
    <w:p w14:paraId="610A9582" w14:textId="673E2EF4" w:rsidR="00504211" w:rsidRPr="00BA168E" w:rsidRDefault="00504211" w:rsidP="00CB7CEE">
      <w:pPr>
        <w:widowControl/>
        <w:suppressAutoHyphens w:val="0"/>
        <w:autoSpaceDN/>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Klauzula informacyjna dotycząca przetwarzania danych osobowych, dla których administratorem danych jest Gmina Czempiń.</w:t>
      </w:r>
    </w:p>
    <w:p w14:paraId="6E168B0B" w14:textId="77777777" w:rsidR="00504211" w:rsidRPr="00BA168E" w:rsidRDefault="00504211" w:rsidP="00CB7CEE">
      <w:pPr>
        <w:widowControl/>
        <w:suppressAutoHyphens w:val="0"/>
        <w:autoSpaceDN/>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 xml:space="preserve">Zgodnie z art. 13 ogólnego rozporządzenia o ochronie danych osobowych z dnia 27 kwietnia 2016 r. (RODO) uprzejmie informujemy, że: </w:t>
      </w:r>
    </w:p>
    <w:p w14:paraId="71E117A2" w14:textId="77777777" w:rsidR="00504211" w:rsidRPr="00BA168E" w:rsidRDefault="00504211" w:rsidP="00CB7CEE">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Administratorem danych osobowych jest Gmina Czempiń, reprezentowana przez Burmistrza Gminy Czempiń z siedzibą w Czempiniu przy ul. .ks. Jerzego Popiełuszki 25, email: ug@czempin.pl.</w:t>
      </w:r>
    </w:p>
    <w:p w14:paraId="63549EC1" w14:textId="77777777" w:rsidR="00504211" w:rsidRPr="00BA168E" w:rsidRDefault="00504211" w:rsidP="00CB7CEE">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Inspektorem ochrony danych w Urzędzie jest Aleksandra Cnota.</w:t>
      </w:r>
    </w:p>
    <w:p w14:paraId="405B4A86" w14:textId="77777777" w:rsidR="00504211" w:rsidRPr="00BA168E" w:rsidRDefault="00504211" w:rsidP="00CB7CEE">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 xml:space="preserve"> Dane osobowe są przetwarzane na podstawie:</w:t>
      </w:r>
    </w:p>
    <w:p w14:paraId="0946CC8D" w14:textId="77777777" w:rsidR="00504211" w:rsidRPr="00BA168E" w:rsidRDefault="00504211" w:rsidP="00CB7CEE">
      <w:pPr>
        <w:widowControl/>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 art. 6 ust. 1 lit c RODO tj. wypełnienie obowiązku prawnego ciążącego na administratorze;</w:t>
      </w:r>
    </w:p>
    <w:p w14:paraId="7C21F6D7" w14:textId="77777777" w:rsidR="00504211" w:rsidRPr="00BA168E" w:rsidRDefault="00504211" w:rsidP="00CB7CEE">
      <w:pPr>
        <w:widowControl/>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 art. 6 ust. 1 lit e RODO tj.  wykonanie zadania realizowanego w interesie publicznym lub w ramach sprawowania władzy publicznej powierzonej administratorowi.</w:t>
      </w:r>
    </w:p>
    <w:p w14:paraId="3E078A18" w14:textId="77777777" w:rsidR="00504211" w:rsidRPr="00BA168E" w:rsidRDefault="00504211" w:rsidP="00CB7CEE">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Dane osobowe będą przetwarzane w celach związanych z postępowaniem w sprawie sporządzenia planu miejscowego prowadzonym m.in zgodnie z ustawą z dnia 8 marca 1990 r. o samorządzie gminnym oraz w ustawą z dnia 27 marca 2003 r. o planowaniu i zagospodarowaniu przestrzennym oraz ustawą z dnia 3 października 2008r. o udostępnianiu informacji o środowisku i jego ochronie, udziale społeczeństwa w ochronie środowiska oraz o ocenach oddziaływania na środowisko, jak również w celach archiwalnych.</w:t>
      </w:r>
    </w:p>
    <w:p w14:paraId="42499B74" w14:textId="77777777" w:rsidR="00504211" w:rsidRPr="00BA168E" w:rsidRDefault="00504211" w:rsidP="00CB7CEE">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Dane osobowe mogą być udostępniane podmiotom uprawnionym do ich uzyskania na podstawie przepisów prawa oraz podmiotom świadczącym usługi na rzecz Gminy (w szczególności, przygotowującym na zlecenie Gminy projekt planu zagospodarowania przestrzennego).</w:t>
      </w:r>
    </w:p>
    <w:p w14:paraId="1CDD77BA" w14:textId="77777777" w:rsidR="00504211" w:rsidRPr="00BA168E" w:rsidRDefault="00504211" w:rsidP="00CB7CEE">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Dane osobowe będą przechowywane przez okres niezbędny do realizacji celu dla jakiego zostały zebrane tj. przez okres prowadzenia postępowania oraz do upływu terminów do zaskarżenia decyzji administracyjnych lub innych rozstrzygnięć wydanych w jego toku, jak również do celów archiwalnych zgodnie z obowiązującym Jednolitym Rzeczowym Wykazem Akt.</w:t>
      </w:r>
    </w:p>
    <w:p w14:paraId="7746D217" w14:textId="77777777" w:rsidR="00504211" w:rsidRPr="00BA168E" w:rsidRDefault="00504211" w:rsidP="00CB7CEE">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W zakresie i na zasadach określonych w RODO posiada Pani/Pan prawo do: a) dostępu do treści swoich danych; b) sprostowania danych; c) usunięcia danych; d) ograniczenia przetwarzania; e) wniesienia sprzeciwu z przyczyn związanych z Pani/Pana szczególną sytuacją – wobec przetwarzania dotyczących Pani/Pana danych osobowych opartego na art. 6 ust. 1 lit. e) RODO.</w:t>
      </w:r>
    </w:p>
    <w:p w14:paraId="72F6AD0B" w14:textId="77777777" w:rsidR="00504211" w:rsidRPr="00BA168E" w:rsidRDefault="00504211" w:rsidP="00CB7CEE">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Podanie Pani/Pana danych jest wymogiem ustawowym, wynika z realizacji obowiązków wynikających z przepisów prawa.</w:t>
      </w:r>
    </w:p>
    <w:p w14:paraId="7C598663" w14:textId="77777777" w:rsidR="00504211" w:rsidRPr="00BA168E" w:rsidRDefault="00504211" w:rsidP="00CB7CEE">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Ma Pani/Pan prawo wniesienia skargi do organu nadzorczego — Prezesa Urzędu Ochrony Danych Osobowych (na adres UODO, ul. Stawki 2, 00-193 Warszawa).</w:t>
      </w:r>
    </w:p>
    <w:p w14:paraId="11858CDD" w14:textId="77777777" w:rsidR="00504211" w:rsidRPr="00BA168E" w:rsidRDefault="00504211" w:rsidP="00CB7CEE">
      <w:pPr>
        <w:widowControl/>
        <w:numPr>
          <w:ilvl w:val="0"/>
          <w:numId w:val="32"/>
        </w:numPr>
        <w:tabs>
          <w:tab w:val="num" w:pos="851"/>
        </w:tabs>
        <w:suppressAutoHyphens w:val="0"/>
        <w:autoSpaceDN/>
        <w:ind w:left="426"/>
        <w:textAlignment w:val="auto"/>
        <w:rPr>
          <w:rFonts w:asciiTheme="minorHAnsi" w:eastAsia="Times New Roman" w:hAnsiTheme="minorHAnsi" w:cstheme="minorHAnsi"/>
          <w:kern w:val="0"/>
          <w:lang w:eastAsia="pl-PL"/>
        </w:rPr>
      </w:pPr>
      <w:r w:rsidRPr="00BA168E">
        <w:rPr>
          <w:rFonts w:asciiTheme="minorHAnsi" w:eastAsia="Times New Roman" w:hAnsiTheme="minorHAnsi" w:cstheme="minorHAnsi"/>
          <w:kern w:val="0"/>
          <w:lang w:eastAsia="pl-PL"/>
        </w:rPr>
        <w:t>Dane nie będą przetwarzane w celu podjęcia decyzji, która opiera się wyłącznie na automatycznym przetwarzaniu danych, w tym profilowaniu.</w:t>
      </w:r>
    </w:p>
    <w:p w14:paraId="4B79A85E" w14:textId="77777777" w:rsidR="00504211" w:rsidRPr="00BA168E" w:rsidRDefault="00504211" w:rsidP="00CB7CEE">
      <w:pPr>
        <w:widowControl/>
        <w:suppressAutoHyphens w:val="0"/>
        <w:autoSpaceDN/>
        <w:spacing w:line="360" w:lineRule="auto"/>
        <w:textAlignment w:val="auto"/>
        <w:rPr>
          <w:rFonts w:asciiTheme="minorHAnsi" w:eastAsia="Times New Roman" w:hAnsiTheme="minorHAnsi" w:cstheme="minorHAnsi"/>
          <w:kern w:val="0"/>
          <w:lang w:eastAsia="pl-PL"/>
        </w:rPr>
      </w:pPr>
    </w:p>
    <w:p w14:paraId="78CDD630" w14:textId="0B9EE022" w:rsidR="006D7D7F" w:rsidRDefault="006D7D7F" w:rsidP="00E40F86">
      <w:pPr>
        <w:rPr>
          <w:sz w:val="18"/>
          <w:szCs w:val="16"/>
        </w:rPr>
      </w:pPr>
    </w:p>
    <w:p w14:paraId="69093305" w14:textId="20F72946" w:rsidR="006D7D7F" w:rsidRDefault="006D7D7F" w:rsidP="00E40F86">
      <w:pPr>
        <w:rPr>
          <w:sz w:val="18"/>
          <w:szCs w:val="16"/>
        </w:rPr>
      </w:pPr>
    </w:p>
    <w:sectPr w:rsidR="006D7D7F" w:rsidSect="00CF755A">
      <w:headerReference w:type="default" r:id="rId9"/>
      <w:footerReference w:type="default" r:id="rId10"/>
      <w:pgSz w:w="11906" w:h="16838"/>
      <w:pgMar w:top="568" w:right="1134" w:bottom="1134" w:left="1134"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F855" w14:textId="77777777" w:rsidR="003E6A64" w:rsidRDefault="003E6A64">
      <w:r>
        <w:separator/>
      </w:r>
    </w:p>
  </w:endnote>
  <w:endnote w:type="continuationSeparator" w:id="0">
    <w:p w14:paraId="2C3B2CAE" w14:textId="77777777" w:rsidR="003E6A64" w:rsidRDefault="003E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7615" w14:textId="6BA79849" w:rsidR="0024242D" w:rsidRDefault="0024242D">
    <w:pPr>
      <w:pStyle w:val="Standard"/>
      <w:tabs>
        <w:tab w:val="left" w:pos="2955"/>
        <w:tab w:val="left" w:pos="3075"/>
      </w:tabs>
      <w:jc w:val="center"/>
      <w:rPr>
        <w:i/>
        <w:iCs/>
        <w:sz w:val="20"/>
        <w:szCs w:val="20"/>
        <w:lang w:val="en-US"/>
      </w:rPr>
    </w:pPr>
    <w:r>
      <w:rPr>
        <w:i/>
        <w:iCs/>
        <w:sz w:val="20"/>
        <w:szCs w:val="20"/>
        <w:lang w:val="en-US"/>
      </w:rPr>
      <w:t>________________________________________________________________________________________________                   www.czempin.pl                  email: u</w:t>
    </w:r>
    <w:r w:rsidR="00BD540B">
      <w:rPr>
        <w:i/>
        <w:iCs/>
        <w:sz w:val="20"/>
        <w:szCs w:val="20"/>
        <w:lang w:val="en-US"/>
      </w:rPr>
      <w:t>rzad</w:t>
    </w:r>
    <w:r>
      <w:rPr>
        <w:i/>
        <w:iCs/>
        <w:sz w:val="20"/>
        <w:szCs w:val="20"/>
        <w:lang w:val="en-US"/>
      </w:rPr>
      <w:t>@czempin.pl</w:t>
    </w:r>
  </w:p>
  <w:p w14:paraId="155DF9CB" w14:textId="77777777" w:rsidR="0024242D" w:rsidRDefault="0024242D">
    <w:pPr>
      <w:pStyle w:val="Standard"/>
      <w:jc w:val="center"/>
      <w:rPr>
        <w:i/>
        <w:iCs/>
        <w:sz w:val="20"/>
        <w:szCs w:val="20"/>
      </w:rPr>
    </w:pPr>
    <w:r>
      <w:rPr>
        <w:i/>
        <w:iCs/>
        <w:sz w:val="20"/>
        <w:szCs w:val="20"/>
      </w:rPr>
      <w:t>tel.: +48(61) 282 67 03           fax: (61) 282 63 02            NIP: 698-17-22-4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9E50" w14:textId="77777777" w:rsidR="003E6A64" w:rsidRDefault="003E6A64">
      <w:r>
        <w:rPr>
          <w:color w:val="000000"/>
        </w:rPr>
        <w:separator/>
      </w:r>
    </w:p>
  </w:footnote>
  <w:footnote w:type="continuationSeparator" w:id="0">
    <w:p w14:paraId="0B386D50" w14:textId="77777777" w:rsidR="003E6A64" w:rsidRDefault="003E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F9EB" w14:textId="77777777" w:rsidR="0024242D" w:rsidRDefault="0024242D" w:rsidP="00251EDD"/>
  <w:p w14:paraId="54EE5D99" w14:textId="11D0A2A4" w:rsidR="0024242D" w:rsidRDefault="00C5182E">
    <w:pPr>
      <w:jc w:val="right"/>
    </w:pPr>
    <w:r>
      <w:rPr>
        <w:noProof/>
        <w:lang w:eastAsia="pl-PL"/>
      </w:rPr>
      <w:drawing>
        <wp:anchor distT="0" distB="0" distL="114300" distR="114300" simplePos="0" relativeHeight="251657728" behindDoc="0" locked="0" layoutInCell="1" allowOverlap="1" wp14:anchorId="1E9EBB98" wp14:editId="5F45BF81">
          <wp:simplePos x="0" y="0"/>
          <wp:positionH relativeFrom="column">
            <wp:posOffset>594360</wp:posOffset>
          </wp:positionH>
          <wp:positionV relativeFrom="paragraph">
            <wp:posOffset>136525</wp:posOffset>
          </wp:positionV>
          <wp:extent cx="695325" cy="762635"/>
          <wp:effectExtent l="0" t="0" r="0" b="0"/>
          <wp:wrapTight wrapText="bothSides">
            <wp:wrapPolygon edited="0">
              <wp:start x="0" y="0"/>
              <wp:lineTo x="0" y="21042"/>
              <wp:lineTo x="21304" y="21042"/>
              <wp:lineTo x="21304" y="0"/>
              <wp:lineTo x="0" y="0"/>
            </wp:wrapPolygon>
          </wp:wrapTigh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635"/>
                  </a:xfrm>
                  <a:prstGeom prst="rect">
                    <a:avLst/>
                  </a:prstGeom>
                  <a:noFill/>
                </pic:spPr>
              </pic:pic>
            </a:graphicData>
          </a:graphic>
          <wp14:sizeRelH relativeFrom="page">
            <wp14:pctWidth>0</wp14:pctWidth>
          </wp14:sizeRelH>
          <wp14:sizeRelV relativeFrom="page">
            <wp14:pctHeight>0</wp14:pctHeight>
          </wp14:sizeRelV>
        </wp:anchor>
      </w:drawing>
    </w:r>
  </w:p>
  <w:p w14:paraId="57899D63" w14:textId="77777777" w:rsidR="0024242D" w:rsidRDefault="0024242D">
    <w:pPr>
      <w:pStyle w:val="Nagwek1"/>
      <w:jc w:val="center"/>
      <w:rPr>
        <w:i/>
        <w:iCs/>
        <w:sz w:val="36"/>
        <w:szCs w:val="36"/>
      </w:rPr>
    </w:pPr>
  </w:p>
  <w:p w14:paraId="5567B189" w14:textId="77777777" w:rsidR="0024242D" w:rsidRDefault="0024242D">
    <w:pPr>
      <w:pStyle w:val="Standard"/>
      <w:rPr>
        <w:i/>
        <w:iCs/>
      </w:rPr>
    </w:pPr>
  </w:p>
  <w:p w14:paraId="0612B50E" w14:textId="77777777" w:rsidR="0024242D" w:rsidRDefault="0024242D">
    <w:pPr>
      <w:pStyle w:val="Standard"/>
      <w:rPr>
        <w:i/>
        <w:iCs/>
      </w:rPr>
    </w:pPr>
  </w:p>
  <w:p w14:paraId="16B89D39" w14:textId="226479C6" w:rsidR="0024242D" w:rsidRDefault="0024242D">
    <w:pPr>
      <w:pStyle w:val="Standard"/>
      <w:rPr>
        <w:i/>
        <w:iCs/>
      </w:rPr>
    </w:pPr>
    <w:r>
      <w:rPr>
        <w:i/>
        <w:iCs/>
      </w:rPr>
      <w:t>BURMISTRZ GMINY CZEMPI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285"/>
    <w:multiLevelType w:val="hybridMultilevel"/>
    <w:tmpl w:val="A2BEE576"/>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C23B43"/>
    <w:multiLevelType w:val="hybridMultilevel"/>
    <w:tmpl w:val="B3A4468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8229F6"/>
    <w:multiLevelType w:val="hybridMultilevel"/>
    <w:tmpl w:val="EE0CD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E8122F"/>
    <w:multiLevelType w:val="hybridMultilevel"/>
    <w:tmpl w:val="7B784134"/>
    <w:lvl w:ilvl="0" w:tplc="DE282D0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8D1654"/>
    <w:multiLevelType w:val="hybridMultilevel"/>
    <w:tmpl w:val="8FE48A7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FBD5DFB"/>
    <w:multiLevelType w:val="hybridMultilevel"/>
    <w:tmpl w:val="79820F2E"/>
    <w:lvl w:ilvl="0" w:tplc="677204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FCA4C66"/>
    <w:multiLevelType w:val="hybridMultilevel"/>
    <w:tmpl w:val="C9D6A6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573BB"/>
    <w:multiLevelType w:val="hybridMultilevel"/>
    <w:tmpl w:val="EA36D9E8"/>
    <w:lvl w:ilvl="0" w:tplc="1AD825E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DF01EB"/>
    <w:multiLevelType w:val="hybridMultilevel"/>
    <w:tmpl w:val="EA36D9E8"/>
    <w:lvl w:ilvl="0" w:tplc="1AD825E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D266C0"/>
    <w:multiLevelType w:val="hybridMultilevel"/>
    <w:tmpl w:val="67FC89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AE5E71"/>
    <w:multiLevelType w:val="hybridMultilevel"/>
    <w:tmpl w:val="D5862AD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530273F"/>
    <w:multiLevelType w:val="hybridMultilevel"/>
    <w:tmpl w:val="639E2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411BEF"/>
    <w:multiLevelType w:val="hybridMultilevel"/>
    <w:tmpl w:val="98CEBDB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44855833"/>
    <w:multiLevelType w:val="hybridMultilevel"/>
    <w:tmpl w:val="371A3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41237"/>
    <w:multiLevelType w:val="hybridMultilevel"/>
    <w:tmpl w:val="A8A43E06"/>
    <w:lvl w:ilvl="0" w:tplc="F362B794">
      <w:start w:val="1"/>
      <w:numFmt w:val="decimal"/>
      <w:lvlText w:val="%1."/>
      <w:lvlJc w:val="left"/>
      <w:pPr>
        <w:ind w:left="720" w:hanging="360"/>
      </w:pPr>
      <w:rPr>
        <w:rFonts w:ascii="Times New Roman" w:eastAsia="Times New Roman" w:hAnsi="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7596B66"/>
    <w:multiLevelType w:val="hybridMultilevel"/>
    <w:tmpl w:val="16E83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C7078D"/>
    <w:multiLevelType w:val="hybridMultilevel"/>
    <w:tmpl w:val="CA768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E2501D"/>
    <w:multiLevelType w:val="hybridMultilevel"/>
    <w:tmpl w:val="8C7E52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E5415CF"/>
    <w:multiLevelType w:val="hybridMultilevel"/>
    <w:tmpl w:val="C0AAF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F226902"/>
    <w:multiLevelType w:val="hybridMultilevel"/>
    <w:tmpl w:val="86303F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816AAA"/>
    <w:multiLevelType w:val="hybridMultilevel"/>
    <w:tmpl w:val="CEBECB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1E3035A"/>
    <w:multiLevelType w:val="hybridMultilevel"/>
    <w:tmpl w:val="604A9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2A7CD6"/>
    <w:multiLevelType w:val="hybridMultilevel"/>
    <w:tmpl w:val="ED28A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57304"/>
    <w:multiLevelType w:val="hybridMultilevel"/>
    <w:tmpl w:val="3E9C6B32"/>
    <w:lvl w:ilvl="0" w:tplc="75829894">
      <w:start w:val="1"/>
      <w:numFmt w:val="decimal"/>
      <w:lvlText w:val="%1."/>
      <w:lvlJc w:val="left"/>
      <w:pPr>
        <w:tabs>
          <w:tab w:val="num" w:pos="1191"/>
        </w:tabs>
        <w:ind w:left="1191"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718C663B"/>
    <w:multiLevelType w:val="hybridMultilevel"/>
    <w:tmpl w:val="39060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A234FC"/>
    <w:multiLevelType w:val="hybridMultilevel"/>
    <w:tmpl w:val="07BC15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4AE0F73"/>
    <w:multiLevelType w:val="hybridMultilevel"/>
    <w:tmpl w:val="CB725442"/>
    <w:lvl w:ilvl="0" w:tplc="F356CBC0">
      <w:start w:val="1"/>
      <w:numFmt w:val="decimal"/>
      <w:lvlText w:val="%1."/>
      <w:lvlJc w:val="left"/>
      <w:pPr>
        <w:ind w:left="1080" w:hanging="360"/>
      </w:pPr>
      <w:rPr>
        <w:rFonts w:ascii="Times New Roman" w:hAnsi="Times New Roman" w:cs="Times New Roman" w:hint="default"/>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7B7873B0"/>
    <w:multiLevelType w:val="hybridMultilevel"/>
    <w:tmpl w:val="A1FCE2C6"/>
    <w:lvl w:ilvl="0" w:tplc="DAA0ADD0">
      <w:start w:val="1"/>
      <w:numFmt w:val="decimal"/>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7D69754B"/>
    <w:multiLevelType w:val="hybridMultilevel"/>
    <w:tmpl w:val="2DF0C7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890805"/>
    <w:multiLevelType w:val="hybridMultilevel"/>
    <w:tmpl w:val="5922073A"/>
    <w:lvl w:ilvl="0" w:tplc="95AED402">
      <w:start w:val="1"/>
      <w:numFmt w:val="decimal"/>
      <w:lvlText w:val="%1."/>
      <w:lvlJc w:val="left"/>
      <w:pPr>
        <w:ind w:left="1069" w:hanging="360"/>
      </w:pPr>
      <w:rPr>
        <w:rFonts w:ascii="Times New Roman" w:hAnsi="Times New Roman" w:cs="Times New Roman" w:hint="default"/>
        <w:sz w:val="24"/>
        <w:szCs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7FDE3B0F"/>
    <w:multiLevelType w:val="hybridMultilevel"/>
    <w:tmpl w:val="CB2A81A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9"/>
  </w:num>
  <w:num w:numId="4">
    <w:abstractNumId w:val="0"/>
  </w:num>
  <w:num w:numId="5">
    <w:abstractNumId w:val="8"/>
  </w:num>
  <w:num w:numId="6">
    <w:abstractNumId w:val="7"/>
  </w:num>
  <w:num w:numId="7">
    <w:abstractNumId w:val="27"/>
  </w:num>
  <w:num w:numId="8">
    <w:abstractNumId w:val="26"/>
  </w:num>
  <w:num w:numId="9">
    <w:abstractNumId w:val="21"/>
  </w:num>
  <w:num w:numId="10">
    <w:abstractNumId w:val="3"/>
  </w:num>
  <w:num w:numId="11">
    <w:abstractNumId w:val="29"/>
  </w:num>
  <w:num w:numId="12">
    <w:abstractNumId w:val="18"/>
  </w:num>
  <w:num w:numId="13">
    <w:abstractNumId w:val="12"/>
  </w:num>
  <w:num w:numId="14">
    <w:abstractNumId w:val="16"/>
  </w:num>
  <w:num w:numId="15">
    <w:abstractNumId w:val="2"/>
  </w:num>
  <w:num w:numId="16">
    <w:abstractNumId w:val="10"/>
  </w:num>
  <w:num w:numId="17">
    <w:abstractNumId w:val="17"/>
  </w:num>
  <w:num w:numId="18">
    <w:abstractNumId w:val="9"/>
  </w:num>
  <w:num w:numId="19">
    <w:abstractNumId w:val="4"/>
  </w:num>
  <w:num w:numId="20">
    <w:abstractNumId w:val="1"/>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22"/>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 w:numId="30">
    <w:abstractNumId w:val="28"/>
  </w:num>
  <w:num w:numId="31">
    <w:abstractNumId w:val="1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49"/>
    <w:rsid w:val="000055F9"/>
    <w:rsid w:val="000350D2"/>
    <w:rsid w:val="0003768D"/>
    <w:rsid w:val="00041DEF"/>
    <w:rsid w:val="00047ADB"/>
    <w:rsid w:val="0005010D"/>
    <w:rsid w:val="000647C1"/>
    <w:rsid w:val="00087AE9"/>
    <w:rsid w:val="000927FF"/>
    <w:rsid w:val="00094E73"/>
    <w:rsid w:val="000D32E4"/>
    <w:rsid w:val="000E0ECE"/>
    <w:rsid w:val="000E44A8"/>
    <w:rsid w:val="000E7096"/>
    <w:rsid w:val="000F35D3"/>
    <w:rsid w:val="001005B9"/>
    <w:rsid w:val="0012585C"/>
    <w:rsid w:val="001269D4"/>
    <w:rsid w:val="001506BA"/>
    <w:rsid w:val="0016261C"/>
    <w:rsid w:val="00165CC9"/>
    <w:rsid w:val="0016602E"/>
    <w:rsid w:val="00176C1D"/>
    <w:rsid w:val="00176D29"/>
    <w:rsid w:val="001838D3"/>
    <w:rsid w:val="00183BE5"/>
    <w:rsid w:val="0019136D"/>
    <w:rsid w:val="00192355"/>
    <w:rsid w:val="00197224"/>
    <w:rsid w:val="001D68C7"/>
    <w:rsid w:val="001F04AE"/>
    <w:rsid w:val="001F3B81"/>
    <w:rsid w:val="002044C8"/>
    <w:rsid w:val="0020500F"/>
    <w:rsid w:val="002104EE"/>
    <w:rsid w:val="00213181"/>
    <w:rsid w:val="002138E0"/>
    <w:rsid w:val="00225976"/>
    <w:rsid w:val="002353DB"/>
    <w:rsid w:val="0024242D"/>
    <w:rsid w:val="00242C66"/>
    <w:rsid w:val="00245167"/>
    <w:rsid w:val="00245554"/>
    <w:rsid w:val="00246C9A"/>
    <w:rsid w:val="00251EDD"/>
    <w:rsid w:val="00252395"/>
    <w:rsid w:val="002563AE"/>
    <w:rsid w:val="0026764D"/>
    <w:rsid w:val="00270640"/>
    <w:rsid w:val="00283AAB"/>
    <w:rsid w:val="002848C8"/>
    <w:rsid w:val="00287AA5"/>
    <w:rsid w:val="002A0CC3"/>
    <w:rsid w:val="002A66A8"/>
    <w:rsid w:val="002A7B37"/>
    <w:rsid w:val="002B4ED5"/>
    <w:rsid w:val="002C719E"/>
    <w:rsid w:val="002D189E"/>
    <w:rsid w:val="002D4157"/>
    <w:rsid w:val="002F0891"/>
    <w:rsid w:val="003062BB"/>
    <w:rsid w:val="00314E1A"/>
    <w:rsid w:val="003338C2"/>
    <w:rsid w:val="00333A6A"/>
    <w:rsid w:val="003408AF"/>
    <w:rsid w:val="00342D85"/>
    <w:rsid w:val="00344CC8"/>
    <w:rsid w:val="003531A7"/>
    <w:rsid w:val="00365F83"/>
    <w:rsid w:val="00380A0A"/>
    <w:rsid w:val="00391348"/>
    <w:rsid w:val="00394397"/>
    <w:rsid w:val="003976BE"/>
    <w:rsid w:val="003A7315"/>
    <w:rsid w:val="003A7796"/>
    <w:rsid w:val="003B2B31"/>
    <w:rsid w:val="003B3E5B"/>
    <w:rsid w:val="003C01C9"/>
    <w:rsid w:val="003C7813"/>
    <w:rsid w:val="003C7C2D"/>
    <w:rsid w:val="003E6A64"/>
    <w:rsid w:val="003E7152"/>
    <w:rsid w:val="003F4F53"/>
    <w:rsid w:val="00402BA8"/>
    <w:rsid w:val="0043015D"/>
    <w:rsid w:val="00434006"/>
    <w:rsid w:val="00445637"/>
    <w:rsid w:val="00446267"/>
    <w:rsid w:val="0046173A"/>
    <w:rsid w:val="00466A9F"/>
    <w:rsid w:val="00471C09"/>
    <w:rsid w:val="00477553"/>
    <w:rsid w:val="0048783C"/>
    <w:rsid w:val="00496781"/>
    <w:rsid w:val="004A34B0"/>
    <w:rsid w:val="004B4740"/>
    <w:rsid w:val="004D10C7"/>
    <w:rsid w:val="004D38F6"/>
    <w:rsid w:val="004D3EB9"/>
    <w:rsid w:val="004E278C"/>
    <w:rsid w:val="004E7B0D"/>
    <w:rsid w:val="004F06E7"/>
    <w:rsid w:val="004F2A6A"/>
    <w:rsid w:val="005006FB"/>
    <w:rsid w:val="00502872"/>
    <w:rsid w:val="00504211"/>
    <w:rsid w:val="005073F0"/>
    <w:rsid w:val="00514922"/>
    <w:rsid w:val="00517B98"/>
    <w:rsid w:val="00520228"/>
    <w:rsid w:val="00526C54"/>
    <w:rsid w:val="00536E5D"/>
    <w:rsid w:val="005658E6"/>
    <w:rsid w:val="00567E8A"/>
    <w:rsid w:val="00574D87"/>
    <w:rsid w:val="00582D0C"/>
    <w:rsid w:val="005960EA"/>
    <w:rsid w:val="00597261"/>
    <w:rsid w:val="005A4B34"/>
    <w:rsid w:val="005B74ED"/>
    <w:rsid w:val="005C5FAB"/>
    <w:rsid w:val="005D3149"/>
    <w:rsid w:val="005D77C7"/>
    <w:rsid w:val="005E5CC1"/>
    <w:rsid w:val="005F1990"/>
    <w:rsid w:val="006052D3"/>
    <w:rsid w:val="00616C9E"/>
    <w:rsid w:val="006209A5"/>
    <w:rsid w:val="006231C6"/>
    <w:rsid w:val="00632040"/>
    <w:rsid w:val="0065671B"/>
    <w:rsid w:val="0066204A"/>
    <w:rsid w:val="00663D21"/>
    <w:rsid w:val="006739AC"/>
    <w:rsid w:val="00693B25"/>
    <w:rsid w:val="006963D7"/>
    <w:rsid w:val="006A38C5"/>
    <w:rsid w:val="006A41AC"/>
    <w:rsid w:val="006A6256"/>
    <w:rsid w:val="006D7D7F"/>
    <w:rsid w:val="006E1C06"/>
    <w:rsid w:val="006E21E5"/>
    <w:rsid w:val="006E2F70"/>
    <w:rsid w:val="006F513A"/>
    <w:rsid w:val="00705534"/>
    <w:rsid w:val="00720F47"/>
    <w:rsid w:val="0072315E"/>
    <w:rsid w:val="00723539"/>
    <w:rsid w:val="00726354"/>
    <w:rsid w:val="00735C37"/>
    <w:rsid w:val="00736D32"/>
    <w:rsid w:val="0074478C"/>
    <w:rsid w:val="00745A27"/>
    <w:rsid w:val="00770C43"/>
    <w:rsid w:val="00773C36"/>
    <w:rsid w:val="0078610A"/>
    <w:rsid w:val="00786FD8"/>
    <w:rsid w:val="0079101E"/>
    <w:rsid w:val="0079375F"/>
    <w:rsid w:val="0079422E"/>
    <w:rsid w:val="007B663F"/>
    <w:rsid w:val="007C0260"/>
    <w:rsid w:val="007C27D4"/>
    <w:rsid w:val="007C6674"/>
    <w:rsid w:val="007C7FE0"/>
    <w:rsid w:val="007D1B13"/>
    <w:rsid w:val="007D45BA"/>
    <w:rsid w:val="007E2CC6"/>
    <w:rsid w:val="007E68AB"/>
    <w:rsid w:val="007F06EA"/>
    <w:rsid w:val="007F0C64"/>
    <w:rsid w:val="007F4AAF"/>
    <w:rsid w:val="008126D7"/>
    <w:rsid w:val="00812C02"/>
    <w:rsid w:val="00813472"/>
    <w:rsid w:val="00814FAC"/>
    <w:rsid w:val="0081651B"/>
    <w:rsid w:val="00820631"/>
    <w:rsid w:val="00825332"/>
    <w:rsid w:val="008315C4"/>
    <w:rsid w:val="008328C3"/>
    <w:rsid w:val="00836FEA"/>
    <w:rsid w:val="00840291"/>
    <w:rsid w:val="008556E6"/>
    <w:rsid w:val="0086206A"/>
    <w:rsid w:val="00862B2B"/>
    <w:rsid w:val="00871B06"/>
    <w:rsid w:val="008825FE"/>
    <w:rsid w:val="00884A51"/>
    <w:rsid w:val="00892105"/>
    <w:rsid w:val="00895DF5"/>
    <w:rsid w:val="008B282C"/>
    <w:rsid w:val="008B364C"/>
    <w:rsid w:val="008B3653"/>
    <w:rsid w:val="008B5BBF"/>
    <w:rsid w:val="008C1EF4"/>
    <w:rsid w:val="008C708F"/>
    <w:rsid w:val="008D744C"/>
    <w:rsid w:val="008E53B3"/>
    <w:rsid w:val="008E71F0"/>
    <w:rsid w:val="008F351B"/>
    <w:rsid w:val="008F55A8"/>
    <w:rsid w:val="00903293"/>
    <w:rsid w:val="00911D90"/>
    <w:rsid w:val="009135B8"/>
    <w:rsid w:val="00924FD7"/>
    <w:rsid w:val="0092567B"/>
    <w:rsid w:val="009407ED"/>
    <w:rsid w:val="009412B3"/>
    <w:rsid w:val="00942818"/>
    <w:rsid w:val="00944070"/>
    <w:rsid w:val="0095507A"/>
    <w:rsid w:val="00955453"/>
    <w:rsid w:val="009727F1"/>
    <w:rsid w:val="009747E0"/>
    <w:rsid w:val="009758FD"/>
    <w:rsid w:val="0099063A"/>
    <w:rsid w:val="009B388B"/>
    <w:rsid w:val="009B42F4"/>
    <w:rsid w:val="009B63CA"/>
    <w:rsid w:val="009C61BE"/>
    <w:rsid w:val="009C6964"/>
    <w:rsid w:val="009C6E6C"/>
    <w:rsid w:val="009E0E2A"/>
    <w:rsid w:val="009E26B1"/>
    <w:rsid w:val="009E4E88"/>
    <w:rsid w:val="009F01F0"/>
    <w:rsid w:val="009F0C7B"/>
    <w:rsid w:val="009F2F1F"/>
    <w:rsid w:val="00A0261C"/>
    <w:rsid w:val="00A15BB0"/>
    <w:rsid w:val="00A17428"/>
    <w:rsid w:val="00A2027E"/>
    <w:rsid w:val="00A21F1B"/>
    <w:rsid w:val="00A365D7"/>
    <w:rsid w:val="00A42B03"/>
    <w:rsid w:val="00A44C64"/>
    <w:rsid w:val="00A531AE"/>
    <w:rsid w:val="00A5509B"/>
    <w:rsid w:val="00A567DF"/>
    <w:rsid w:val="00A569D9"/>
    <w:rsid w:val="00A572E6"/>
    <w:rsid w:val="00A74DBA"/>
    <w:rsid w:val="00A852B3"/>
    <w:rsid w:val="00A90F1B"/>
    <w:rsid w:val="00A972E6"/>
    <w:rsid w:val="00AA18B5"/>
    <w:rsid w:val="00AB0ABC"/>
    <w:rsid w:val="00AC0BCC"/>
    <w:rsid w:val="00AC5CC5"/>
    <w:rsid w:val="00AD6E5E"/>
    <w:rsid w:val="00AE1D76"/>
    <w:rsid w:val="00AE479C"/>
    <w:rsid w:val="00AE7C78"/>
    <w:rsid w:val="00AF68E2"/>
    <w:rsid w:val="00B10E47"/>
    <w:rsid w:val="00B13E1D"/>
    <w:rsid w:val="00B14508"/>
    <w:rsid w:val="00B17C4F"/>
    <w:rsid w:val="00B17FCA"/>
    <w:rsid w:val="00B209D4"/>
    <w:rsid w:val="00B2420B"/>
    <w:rsid w:val="00B43B0C"/>
    <w:rsid w:val="00B51B44"/>
    <w:rsid w:val="00B60E8F"/>
    <w:rsid w:val="00B638E0"/>
    <w:rsid w:val="00B64E12"/>
    <w:rsid w:val="00B655B4"/>
    <w:rsid w:val="00B6658A"/>
    <w:rsid w:val="00B7774D"/>
    <w:rsid w:val="00B803F3"/>
    <w:rsid w:val="00B815E1"/>
    <w:rsid w:val="00B85F93"/>
    <w:rsid w:val="00B97A05"/>
    <w:rsid w:val="00B97BF9"/>
    <w:rsid w:val="00BA02E4"/>
    <w:rsid w:val="00BA1389"/>
    <w:rsid w:val="00BA168E"/>
    <w:rsid w:val="00BC4A83"/>
    <w:rsid w:val="00BC4F59"/>
    <w:rsid w:val="00BC699E"/>
    <w:rsid w:val="00BD0797"/>
    <w:rsid w:val="00BD3196"/>
    <w:rsid w:val="00BD540B"/>
    <w:rsid w:val="00BD6E2E"/>
    <w:rsid w:val="00BD7F60"/>
    <w:rsid w:val="00BE552E"/>
    <w:rsid w:val="00BF217A"/>
    <w:rsid w:val="00BF2F96"/>
    <w:rsid w:val="00BF56B4"/>
    <w:rsid w:val="00C02591"/>
    <w:rsid w:val="00C031DA"/>
    <w:rsid w:val="00C07C88"/>
    <w:rsid w:val="00C13F25"/>
    <w:rsid w:val="00C2054A"/>
    <w:rsid w:val="00C50228"/>
    <w:rsid w:val="00C5182E"/>
    <w:rsid w:val="00C5479C"/>
    <w:rsid w:val="00C56FA4"/>
    <w:rsid w:val="00C65B7B"/>
    <w:rsid w:val="00C70472"/>
    <w:rsid w:val="00C71029"/>
    <w:rsid w:val="00C7220B"/>
    <w:rsid w:val="00C72457"/>
    <w:rsid w:val="00C9389C"/>
    <w:rsid w:val="00C97421"/>
    <w:rsid w:val="00CA2D99"/>
    <w:rsid w:val="00CA7D30"/>
    <w:rsid w:val="00CB7CEE"/>
    <w:rsid w:val="00CE0222"/>
    <w:rsid w:val="00CE3A8F"/>
    <w:rsid w:val="00CF12C0"/>
    <w:rsid w:val="00CF6584"/>
    <w:rsid w:val="00CF755A"/>
    <w:rsid w:val="00D0594D"/>
    <w:rsid w:val="00D152F1"/>
    <w:rsid w:val="00D4460A"/>
    <w:rsid w:val="00D54046"/>
    <w:rsid w:val="00D77AE2"/>
    <w:rsid w:val="00D90A22"/>
    <w:rsid w:val="00D90FD3"/>
    <w:rsid w:val="00D912BC"/>
    <w:rsid w:val="00D92DAB"/>
    <w:rsid w:val="00D9483D"/>
    <w:rsid w:val="00DB5F9C"/>
    <w:rsid w:val="00DB6716"/>
    <w:rsid w:val="00DE654B"/>
    <w:rsid w:val="00DE65C4"/>
    <w:rsid w:val="00E01491"/>
    <w:rsid w:val="00E043A6"/>
    <w:rsid w:val="00E266AF"/>
    <w:rsid w:val="00E330FC"/>
    <w:rsid w:val="00E40F86"/>
    <w:rsid w:val="00E426ED"/>
    <w:rsid w:val="00E506D4"/>
    <w:rsid w:val="00E61153"/>
    <w:rsid w:val="00E7632C"/>
    <w:rsid w:val="00E80CDD"/>
    <w:rsid w:val="00E905F1"/>
    <w:rsid w:val="00E972F4"/>
    <w:rsid w:val="00EA2666"/>
    <w:rsid w:val="00EA7770"/>
    <w:rsid w:val="00EB6079"/>
    <w:rsid w:val="00EB6DC9"/>
    <w:rsid w:val="00EC2A32"/>
    <w:rsid w:val="00EC313E"/>
    <w:rsid w:val="00EC5AE8"/>
    <w:rsid w:val="00EC6B30"/>
    <w:rsid w:val="00ED4A8C"/>
    <w:rsid w:val="00ED574A"/>
    <w:rsid w:val="00EE3542"/>
    <w:rsid w:val="00EE4126"/>
    <w:rsid w:val="00EF6005"/>
    <w:rsid w:val="00EF6713"/>
    <w:rsid w:val="00F06A9C"/>
    <w:rsid w:val="00F17472"/>
    <w:rsid w:val="00F21BF7"/>
    <w:rsid w:val="00F261E8"/>
    <w:rsid w:val="00F27D32"/>
    <w:rsid w:val="00F328FE"/>
    <w:rsid w:val="00F43B21"/>
    <w:rsid w:val="00F631FC"/>
    <w:rsid w:val="00F650FA"/>
    <w:rsid w:val="00F65C53"/>
    <w:rsid w:val="00F8206B"/>
    <w:rsid w:val="00F97CA5"/>
    <w:rsid w:val="00FA47DD"/>
    <w:rsid w:val="00FA68C5"/>
    <w:rsid w:val="00FA7F05"/>
    <w:rsid w:val="00FB75EB"/>
    <w:rsid w:val="00FC1E61"/>
    <w:rsid w:val="00FC26D4"/>
    <w:rsid w:val="00FD6C6E"/>
    <w:rsid w:val="00FF1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74E7BB"/>
  <w15:docId w15:val="{C0F11BA4-60AF-4892-B5C5-14B88DB2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32C"/>
    <w:pPr>
      <w:widowControl w:val="0"/>
      <w:suppressAutoHyphens/>
      <w:autoSpaceDN w:val="0"/>
      <w:textAlignment w:val="baseline"/>
    </w:pPr>
    <w:rPr>
      <w:rFonts w:cs="Times New Roman"/>
      <w:kern w:val="3"/>
      <w:sz w:val="24"/>
      <w:szCs w:val="24"/>
      <w:lang w:eastAsia="zh-CN"/>
    </w:rPr>
  </w:style>
  <w:style w:type="paragraph" w:styleId="Nagwek1">
    <w:name w:val="heading 1"/>
    <w:basedOn w:val="Heading"/>
    <w:next w:val="Textbody"/>
    <w:link w:val="Nagwek1Znak"/>
    <w:uiPriority w:val="99"/>
    <w:qFormat/>
    <w:rsid w:val="00E7632C"/>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A7D30"/>
    <w:rPr>
      <w:rFonts w:ascii="Cambria" w:hAnsi="Cambria" w:cs="Cambria"/>
      <w:b/>
      <w:bCs/>
      <w:kern w:val="32"/>
      <w:sz w:val="32"/>
      <w:szCs w:val="32"/>
      <w:lang w:eastAsia="zh-CN"/>
    </w:rPr>
  </w:style>
  <w:style w:type="paragraph" w:customStyle="1" w:styleId="Standard">
    <w:name w:val="Standard"/>
    <w:uiPriority w:val="99"/>
    <w:rsid w:val="00E7632C"/>
    <w:pPr>
      <w:widowControl w:val="0"/>
      <w:suppressAutoHyphens/>
      <w:autoSpaceDN w:val="0"/>
      <w:textAlignment w:val="baseline"/>
    </w:pPr>
    <w:rPr>
      <w:rFonts w:cs="Times New Roman"/>
      <w:kern w:val="3"/>
      <w:sz w:val="24"/>
      <w:szCs w:val="24"/>
      <w:lang w:eastAsia="zh-CN"/>
    </w:rPr>
  </w:style>
  <w:style w:type="paragraph" w:customStyle="1" w:styleId="Heading">
    <w:name w:val="Heading"/>
    <w:basedOn w:val="Standard"/>
    <w:next w:val="Textbody"/>
    <w:uiPriority w:val="99"/>
    <w:rsid w:val="00E7632C"/>
    <w:pPr>
      <w:keepNext/>
      <w:spacing w:before="240" w:after="120"/>
    </w:pPr>
    <w:rPr>
      <w:rFonts w:ascii="Arial" w:hAnsi="Arial" w:cs="Arial"/>
      <w:sz w:val="28"/>
      <w:szCs w:val="28"/>
    </w:rPr>
  </w:style>
  <w:style w:type="paragraph" w:customStyle="1" w:styleId="Textbody">
    <w:name w:val="Text body"/>
    <w:basedOn w:val="Standard"/>
    <w:uiPriority w:val="99"/>
    <w:rsid w:val="00E7632C"/>
    <w:pPr>
      <w:spacing w:after="120"/>
    </w:pPr>
  </w:style>
  <w:style w:type="paragraph" w:styleId="Lista">
    <w:name w:val="List"/>
    <w:basedOn w:val="Textbody"/>
    <w:uiPriority w:val="99"/>
    <w:rsid w:val="00E7632C"/>
  </w:style>
  <w:style w:type="paragraph" w:styleId="Legenda">
    <w:name w:val="caption"/>
    <w:basedOn w:val="Standard"/>
    <w:uiPriority w:val="99"/>
    <w:qFormat/>
    <w:rsid w:val="00E7632C"/>
    <w:pPr>
      <w:suppressLineNumbers/>
      <w:spacing w:before="120" w:after="120"/>
    </w:pPr>
    <w:rPr>
      <w:i/>
      <w:iCs/>
    </w:rPr>
  </w:style>
  <w:style w:type="paragraph" w:customStyle="1" w:styleId="Index">
    <w:name w:val="Index"/>
    <w:basedOn w:val="Standard"/>
    <w:uiPriority w:val="99"/>
    <w:rsid w:val="00E7632C"/>
    <w:pPr>
      <w:suppressLineNumbers/>
    </w:pPr>
  </w:style>
  <w:style w:type="paragraph" w:styleId="Nagwek">
    <w:name w:val="header"/>
    <w:basedOn w:val="Standard"/>
    <w:link w:val="NagwekZnak"/>
    <w:uiPriority w:val="99"/>
    <w:rsid w:val="00E7632C"/>
    <w:pPr>
      <w:suppressLineNumbers/>
      <w:tabs>
        <w:tab w:val="center" w:pos="4819"/>
        <w:tab w:val="right" w:pos="9638"/>
      </w:tabs>
    </w:pPr>
  </w:style>
  <w:style w:type="character" w:customStyle="1" w:styleId="NagwekZnak">
    <w:name w:val="Nagłówek Znak"/>
    <w:link w:val="Nagwek"/>
    <w:uiPriority w:val="99"/>
    <w:semiHidden/>
    <w:locked/>
    <w:rsid w:val="00CA7D30"/>
    <w:rPr>
      <w:kern w:val="3"/>
      <w:sz w:val="24"/>
      <w:szCs w:val="24"/>
      <w:lang w:eastAsia="zh-CN"/>
    </w:rPr>
  </w:style>
  <w:style w:type="paragraph" w:styleId="Stopka">
    <w:name w:val="footer"/>
    <w:basedOn w:val="Standard"/>
    <w:link w:val="StopkaZnak"/>
    <w:uiPriority w:val="99"/>
    <w:rsid w:val="00E7632C"/>
    <w:pPr>
      <w:suppressLineNumbers/>
      <w:tabs>
        <w:tab w:val="center" w:pos="4819"/>
        <w:tab w:val="right" w:pos="9638"/>
      </w:tabs>
    </w:pPr>
  </w:style>
  <w:style w:type="character" w:customStyle="1" w:styleId="StopkaZnak">
    <w:name w:val="Stopka Znak"/>
    <w:link w:val="Stopka"/>
    <w:uiPriority w:val="99"/>
    <w:semiHidden/>
    <w:locked/>
    <w:rsid w:val="00CA7D30"/>
    <w:rPr>
      <w:kern w:val="3"/>
      <w:sz w:val="24"/>
      <w:szCs w:val="24"/>
      <w:lang w:eastAsia="zh-CN"/>
    </w:rPr>
  </w:style>
  <w:style w:type="paragraph" w:styleId="Tekstdymka">
    <w:name w:val="Balloon Text"/>
    <w:basedOn w:val="Normalny"/>
    <w:link w:val="TekstdymkaZnak1"/>
    <w:uiPriority w:val="99"/>
    <w:semiHidden/>
    <w:rsid w:val="00E7632C"/>
    <w:rPr>
      <w:rFonts w:ascii="Tahoma" w:hAnsi="Tahoma" w:cs="Tahoma"/>
      <w:sz w:val="16"/>
      <w:szCs w:val="16"/>
    </w:rPr>
  </w:style>
  <w:style w:type="character" w:customStyle="1" w:styleId="TekstdymkaZnak1">
    <w:name w:val="Tekst dymka Znak1"/>
    <w:link w:val="Tekstdymka"/>
    <w:uiPriority w:val="99"/>
    <w:semiHidden/>
    <w:locked/>
    <w:rsid w:val="00CA7D30"/>
    <w:rPr>
      <w:kern w:val="3"/>
      <w:sz w:val="2"/>
      <w:szCs w:val="2"/>
      <w:lang w:eastAsia="zh-CN"/>
    </w:rPr>
  </w:style>
  <w:style w:type="character" w:customStyle="1" w:styleId="TekstdymkaZnak">
    <w:name w:val="Tekst dymka Znak"/>
    <w:uiPriority w:val="99"/>
    <w:rsid w:val="00E7632C"/>
    <w:rPr>
      <w:rFonts w:ascii="Tahoma" w:hAnsi="Tahoma" w:cs="Tahoma"/>
      <w:sz w:val="14"/>
      <w:szCs w:val="14"/>
    </w:rPr>
  </w:style>
  <w:style w:type="paragraph" w:styleId="Akapitzlist">
    <w:name w:val="List Paragraph"/>
    <w:basedOn w:val="Normalny"/>
    <w:uiPriority w:val="99"/>
    <w:qFormat/>
    <w:rsid w:val="00CF755A"/>
    <w:pPr>
      <w:widowControl/>
      <w:suppressAutoHyphens w:val="0"/>
      <w:autoSpaceDN/>
      <w:spacing w:after="200" w:line="276" w:lineRule="auto"/>
      <w:ind w:left="720"/>
      <w:textAlignment w:val="auto"/>
    </w:pPr>
    <w:rPr>
      <w:rFonts w:ascii="Calibri" w:hAnsi="Calibri" w:cs="Calibri"/>
      <w:kern w:val="0"/>
      <w:sz w:val="22"/>
      <w:szCs w:val="22"/>
      <w:lang w:eastAsia="en-US"/>
    </w:rPr>
  </w:style>
  <w:style w:type="paragraph" w:styleId="Tekstkomentarza">
    <w:name w:val="annotation text"/>
    <w:basedOn w:val="Normalny"/>
    <w:link w:val="TekstkomentarzaZnak"/>
    <w:uiPriority w:val="99"/>
    <w:semiHidden/>
    <w:rsid w:val="00514922"/>
    <w:rPr>
      <w:sz w:val="20"/>
      <w:szCs w:val="20"/>
    </w:rPr>
  </w:style>
  <w:style w:type="character" w:customStyle="1" w:styleId="TekstkomentarzaZnak">
    <w:name w:val="Tekst komentarza Znak"/>
    <w:link w:val="Tekstkomentarza"/>
    <w:uiPriority w:val="99"/>
    <w:semiHidden/>
    <w:locked/>
    <w:rsid w:val="00514922"/>
    <w:rPr>
      <w:sz w:val="18"/>
      <w:szCs w:val="18"/>
    </w:rPr>
  </w:style>
  <w:style w:type="paragraph" w:customStyle="1" w:styleId="Akapitzlist1">
    <w:name w:val="Akapit z listą1"/>
    <w:basedOn w:val="Normalny"/>
    <w:uiPriority w:val="99"/>
    <w:rsid w:val="00192355"/>
    <w:pPr>
      <w:widowControl/>
      <w:suppressAutoHyphens w:val="0"/>
      <w:autoSpaceDN/>
      <w:spacing w:after="200" w:line="276" w:lineRule="auto"/>
      <w:ind w:left="720"/>
      <w:textAlignment w:val="auto"/>
    </w:pPr>
    <w:rPr>
      <w:rFonts w:ascii="Calibri" w:eastAsia="Times New Roman" w:hAnsi="Calibri" w:cs="Calibri"/>
      <w:kern w:val="0"/>
      <w:sz w:val="22"/>
      <w:szCs w:val="22"/>
      <w:lang w:eastAsia="en-US"/>
    </w:rPr>
  </w:style>
  <w:style w:type="character" w:styleId="Hipercze">
    <w:name w:val="Hyperlink"/>
    <w:uiPriority w:val="99"/>
    <w:unhideWhenUsed/>
    <w:rsid w:val="00FD6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301">
      <w:bodyDiv w:val="1"/>
      <w:marLeft w:val="0"/>
      <w:marRight w:val="0"/>
      <w:marTop w:val="0"/>
      <w:marBottom w:val="0"/>
      <w:divBdr>
        <w:top w:val="none" w:sz="0" w:space="0" w:color="auto"/>
        <w:left w:val="none" w:sz="0" w:space="0" w:color="auto"/>
        <w:bottom w:val="none" w:sz="0" w:space="0" w:color="auto"/>
        <w:right w:val="none" w:sz="0" w:space="0" w:color="auto"/>
      </w:divBdr>
    </w:div>
    <w:div w:id="132529622">
      <w:bodyDiv w:val="1"/>
      <w:marLeft w:val="0"/>
      <w:marRight w:val="0"/>
      <w:marTop w:val="0"/>
      <w:marBottom w:val="0"/>
      <w:divBdr>
        <w:top w:val="none" w:sz="0" w:space="0" w:color="auto"/>
        <w:left w:val="none" w:sz="0" w:space="0" w:color="auto"/>
        <w:bottom w:val="none" w:sz="0" w:space="0" w:color="auto"/>
        <w:right w:val="none" w:sz="0" w:space="0" w:color="auto"/>
      </w:divBdr>
    </w:div>
    <w:div w:id="286816935">
      <w:bodyDiv w:val="1"/>
      <w:marLeft w:val="0"/>
      <w:marRight w:val="0"/>
      <w:marTop w:val="0"/>
      <w:marBottom w:val="0"/>
      <w:divBdr>
        <w:top w:val="none" w:sz="0" w:space="0" w:color="auto"/>
        <w:left w:val="none" w:sz="0" w:space="0" w:color="auto"/>
        <w:bottom w:val="none" w:sz="0" w:space="0" w:color="auto"/>
        <w:right w:val="none" w:sz="0" w:space="0" w:color="auto"/>
      </w:divBdr>
    </w:div>
    <w:div w:id="1288966984">
      <w:bodyDiv w:val="1"/>
      <w:marLeft w:val="0"/>
      <w:marRight w:val="0"/>
      <w:marTop w:val="0"/>
      <w:marBottom w:val="0"/>
      <w:divBdr>
        <w:top w:val="none" w:sz="0" w:space="0" w:color="auto"/>
        <w:left w:val="none" w:sz="0" w:space="0" w:color="auto"/>
        <w:bottom w:val="none" w:sz="0" w:space="0" w:color="auto"/>
        <w:right w:val="none" w:sz="0" w:space="0" w:color="auto"/>
      </w:divBdr>
    </w:div>
    <w:div w:id="1817138487">
      <w:marLeft w:val="0"/>
      <w:marRight w:val="0"/>
      <w:marTop w:val="0"/>
      <w:marBottom w:val="0"/>
      <w:divBdr>
        <w:top w:val="none" w:sz="0" w:space="0" w:color="auto"/>
        <w:left w:val="none" w:sz="0" w:space="0" w:color="auto"/>
        <w:bottom w:val="none" w:sz="0" w:space="0" w:color="auto"/>
        <w:right w:val="none" w:sz="0" w:space="0" w:color="auto"/>
      </w:divBdr>
    </w:div>
    <w:div w:id="1817138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mp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55957-50F2-40C6-8EA8-560E9225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627</Words>
  <Characters>376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Czempiń, dnia 1 grudnia 2016r</vt:lpstr>
    </vt:vector>
  </TitlesOfParts>
  <Company>Hewlett-Packard</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mpiń, dnia 1 grudnia 2016r</dc:title>
  <dc:subject/>
  <dc:creator>Burmistrz</dc:creator>
  <cp:keywords/>
  <dc:description/>
  <cp:lastModifiedBy>Akochanowicz</cp:lastModifiedBy>
  <cp:revision>18</cp:revision>
  <cp:lastPrinted>2021-08-25T05:31:00Z</cp:lastPrinted>
  <dcterms:created xsi:type="dcterms:W3CDTF">2020-05-22T09:14:00Z</dcterms:created>
  <dcterms:modified xsi:type="dcterms:W3CDTF">2021-08-25T05:32:00Z</dcterms:modified>
</cp:coreProperties>
</file>